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Default="00733C4A" w:rsidP="000D34FB">
      <w:pPr>
        <w:pStyle w:val="tytuinformacji"/>
        <w:rPr>
          <w:shd w:val="clear" w:color="auto" w:fill="FFFFFF"/>
        </w:rPr>
      </w:pPr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0D34FB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>w przekroju regionów</w:t>
      </w:r>
      <w:r w:rsidR="00F95FC9">
        <w:rPr>
          <w:rStyle w:val="Odwoanieprzypisukocowego"/>
          <w:shd w:val="clear" w:color="auto" w:fill="FFFFFF"/>
        </w:rPr>
        <w:endnoteReference w:id="1"/>
      </w:r>
      <w:r w:rsidR="00D05665" w:rsidRPr="00D05665">
        <w:rPr>
          <w:shd w:val="clear" w:color="auto" w:fill="FFFFFF"/>
        </w:rPr>
        <w:t xml:space="preserve"> </w:t>
      </w:r>
      <w:r w:rsidR="009239E1">
        <w:rPr>
          <w:shd w:val="clear" w:color="auto" w:fill="FFFFFF"/>
        </w:rPr>
        <w:t>w 201</w:t>
      </w:r>
      <w:r w:rsidR="0090597C">
        <w:rPr>
          <w:shd w:val="clear" w:color="auto" w:fill="FFFFFF"/>
        </w:rPr>
        <w:t>9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:rsidR="003C47B4" w:rsidRPr="00D64A3D" w:rsidRDefault="003C47B4" w:rsidP="00116641">
      <w:pPr>
        <w:pStyle w:val="LID"/>
        <w:spacing w:before="0" w:after="0"/>
        <w:rPr>
          <w:b w:val="0"/>
        </w:rPr>
      </w:pPr>
    </w:p>
    <w:p w:rsidR="00376F81" w:rsidRPr="00D64A3D" w:rsidRDefault="009239E1" w:rsidP="00D64A3D">
      <w:pPr>
        <w:pStyle w:val="LID"/>
        <w:spacing w:before="0" w:after="0"/>
        <w:rPr>
          <w:b w:val="0"/>
        </w:rPr>
      </w:pPr>
      <w:r w:rsidRPr="00005933"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2173BB" wp14:editId="3B48E585">
                <wp:simplePos x="0" y="0"/>
                <wp:positionH relativeFrom="margin">
                  <wp:posOffset>0</wp:posOffset>
                </wp:positionH>
                <wp:positionV relativeFrom="paragraph">
                  <wp:posOffset>24461</wp:posOffset>
                </wp:positionV>
                <wp:extent cx="1872000" cy="111174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2000" cy="11117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481C47" w:rsidRDefault="001D51FF" w:rsidP="00FA0CB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6</w:t>
                            </w:r>
                            <w:r w:rsidR="00FA0CBD"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FA0C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33C4A" w:rsidRPr="00E051D8" w:rsidRDefault="00FA0CBD" w:rsidP="00FA0CBD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E051D8">
                              <w:rPr>
                                <w:szCs w:val="20"/>
                              </w:rPr>
                              <w:t xml:space="preserve">Odsetek wartości PKB wytworzonej w 5 regionach </w:t>
                            </w:r>
                            <w:r w:rsidRPr="00E051D8">
                              <w:rPr>
                                <w:szCs w:val="20"/>
                              </w:rPr>
                              <w:br/>
                              <w:t xml:space="preserve">w </w:t>
                            </w:r>
                            <w:r w:rsidR="006E579D">
                              <w:rPr>
                                <w:szCs w:val="20"/>
                              </w:rPr>
                              <w:t>2019</w:t>
                            </w:r>
                            <w:r w:rsidRPr="00E051D8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592173BB">
                <v:stroke joinstyle="miter"/>
                <v:path gradientshapeok="t" o:connecttype="rect"/>
              </v:shapetype>
              <v:shape id="Pole tekstowe 2" style="position:absolute;margin-left:0;margin-top:1.95pt;width:147.4pt;height:87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">
                <o:lock v:ext="edit" aspectratio="t"/>
                <v:textbox>
                  <w:txbxContent>
                    <w:p w:rsidRPr="00481C47" w:rsidR="00733C4A" w:rsidP="00FA0CBD" w:rsidRDefault="001D51F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6</w:t>
                      </w:r>
                      <w:r w:rsidRPr="00481C47" w:rsidR="00FA0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FA0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E051D8" w:rsidR="00733C4A" w:rsidP="00FA0CBD" w:rsidRDefault="00FA0CBD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E051D8">
                        <w:rPr>
                          <w:szCs w:val="20"/>
                        </w:rPr>
                        <w:t xml:space="preserve">Odsetek wartości PKB wytworzonej w 5 regionach </w:t>
                      </w:r>
                      <w:r w:rsidRPr="00E051D8">
                        <w:rPr>
                          <w:szCs w:val="20"/>
                        </w:rPr>
                        <w:br/>
                        <w:t xml:space="preserve">w </w:t>
                      </w:r>
                      <w:r w:rsidR="006E579D">
                        <w:rPr>
                          <w:szCs w:val="20"/>
                        </w:rPr>
                        <w:t>2019</w:t>
                      </w:r>
                      <w:r w:rsidRPr="00E051D8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146" w:rsidRPr="00D64A3D" w:rsidRDefault="00D64A3D" w:rsidP="00C4095D">
      <w:pPr>
        <w:pStyle w:val="LID"/>
        <w:spacing w:before="0" w:after="0"/>
        <w:rPr>
          <w:b w:val="0"/>
        </w:rPr>
      </w:pPr>
      <w:r w:rsidRPr="00005933">
        <w:t xml:space="preserve">W </w:t>
      </w:r>
      <w:r w:rsidR="006E579D">
        <w:t>2019</w:t>
      </w:r>
      <w:r w:rsidRPr="00005933">
        <w:t xml:space="preserve"> roku</w:t>
      </w:r>
      <w:r w:rsidRPr="00570F9B">
        <w:t xml:space="preserve"> </w:t>
      </w:r>
      <w:r>
        <w:t xml:space="preserve">ponad 1/2 krajowej wartości </w:t>
      </w:r>
      <w:r w:rsidRPr="00005933">
        <w:t xml:space="preserve">produktu krajowego brutto </w:t>
      </w:r>
      <w:r>
        <w:t>została wytworzona w 5 regionach: warszawskim stołecznym, śląskim, wielkopolskim, dolnośląskim i małopolskim</w:t>
      </w:r>
      <w:r w:rsidR="00653F20">
        <w:t>.</w:t>
      </w:r>
    </w:p>
    <w:p w:rsidR="00A83146" w:rsidRDefault="00A83146" w:rsidP="005E6E6A">
      <w:pPr>
        <w:pStyle w:val="LID"/>
        <w:spacing w:before="0" w:after="0"/>
        <w:rPr>
          <w:b w:val="0"/>
        </w:rPr>
      </w:pPr>
    </w:p>
    <w:p w:rsidR="00D64A3D" w:rsidRDefault="00D64A3D" w:rsidP="005E6E6A">
      <w:pPr>
        <w:pStyle w:val="LID"/>
        <w:spacing w:before="0" w:after="0"/>
        <w:rPr>
          <w:b w:val="0"/>
        </w:rPr>
      </w:pPr>
    </w:p>
    <w:p w:rsidR="00D64A3D" w:rsidRPr="00D64A3D" w:rsidRDefault="00D64A3D" w:rsidP="005E6E6A">
      <w:pPr>
        <w:pStyle w:val="LID"/>
        <w:spacing w:before="0" w:after="0"/>
        <w:rPr>
          <w:b w:val="0"/>
        </w:rPr>
      </w:pPr>
    </w:p>
    <w:p w:rsidR="00376F81" w:rsidRPr="00BD4658" w:rsidRDefault="009239E1" w:rsidP="003C47B4">
      <w:pPr>
        <w:pStyle w:val="Nagwek1"/>
        <w:spacing w:before="120" w:after="0" w:line="240" w:lineRule="exact"/>
        <w:rPr>
          <w:rFonts w:ascii="Fira Sans" w:hAnsi="Fira Sans"/>
          <w:b/>
        </w:rPr>
      </w:pPr>
      <w:r w:rsidRPr="00BD4658">
        <w:rPr>
          <w:rFonts w:ascii="Fira Sans" w:hAnsi="Fira Sans"/>
          <w:b/>
        </w:rPr>
        <w:t>Produkt krajowy brutto</w:t>
      </w:r>
    </w:p>
    <w:p w:rsidR="00A83146" w:rsidRDefault="00787F9B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32D69F2" wp14:editId="20462FA6">
                <wp:simplePos x="0" y="0"/>
                <wp:positionH relativeFrom="column">
                  <wp:posOffset>5235575</wp:posOffset>
                </wp:positionH>
                <wp:positionV relativeFrom="paragraph">
                  <wp:posOffset>13970</wp:posOffset>
                </wp:positionV>
                <wp:extent cx="179959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B4783D" w:rsidRDefault="00B4783D" w:rsidP="00FA0CBD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 w:rsidR="006E579D">
                              <w:t>2019</w:t>
                            </w:r>
                            <w:r w:rsidRPr="00B4783D">
                              <w:t xml:space="preserve"> r. </w:t>
                            </w:r>
                            <w:r w:rsidR="00AE6571">
                              <w:t xml:space="preserve">wystąpił </w:t>
                            </w:r>
                            <w:r w:rsidRPr="00B4783D">
                              <w:t>w</w:t>
                            </w:r>
                            <w:r w:rsidR="00FA0CBD" w:rsidRPr="00B4783D">
                              <w:t>zrost</w:t>
                            </w:r>
                            <w:r w:rsidRPr="00B4783D">
                              <w:t xml:space="preserve"> </w:t>
                            </w:r>
                            <w:r w:rsidR="00FA0CBD" w:rsidRPr="00B4783D">
                              <w:t xml:space="preserve">produktu krajowego brutto </w:t>
                            </w:r>
                            <w:r w:rsidR="00D64A3D">
                              <w:br/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" style="position:absolute;margin-left:412.25pt;margin-top:1.1pt;width:141.7pt;height:63.8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" w14:anchorId="232D69F2">
                <v:textbox>
                  <w:txbxContent>
                    <w:p w:rsidRPr="00B4783D" w:rsidR="00733C4A" w:rsidP="00FA0CBD" w:rsidRDefault="00B4783D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 w:rsidR="006E579D">
                        <w:t>2019</w:t>
                      </w:r>
                      <w:r w:rsidRPr="00B4783D">
                        <w:t xml:space="preserve"> r. </w:t>
                      </w:r>
                      <w:r w:rsidR="00AE6571">
                        <w:t xml:space="preserve">wystąpił </w:t>
                      </w:r>
                      <w:r w:rsidRPr="00B4783D">
                        <w:t>w</w:t>
                      </w:r>
                      <w:r w:rsidRPr="00B4783D" w:rsidR="00FA0CBD">
                        <w:t>zrost</w:t>
                      </w:r>
                      <w:r w:rsidRPr="00B4783D">
                        <w:t xml:space="preserve"> </w:t>
                      </w:r>
                      <w:r w:rsidRPr="00B4783D" w:rsidR="00FA0CBD">
                        <w:t xml:space="preserve">produktu krajowego brutto </w:t>
                      </w:r>
                      <w:r w:rsidR="00D64A3D">
                        <w:br/>
                        <w:t>we wszystkich region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3146" w:rsidRPr="0046029C">
        <w:rPr>
          <w:shd w:val="clear" w:color="auto" w:fill="FFFFFF"/>
        </w:rPr>
        <w:t xml:space="preserve">W </w:t>
      </w:r>
      <w:r w:rsidR="001D51FF">
        <w:rPr>
          <w:shd w:val="clear" w:color="auto" w:fill="FFFFFF"/>
        </w:rPr>
        <w:t>2019</w:t>
      </w:r>
      <w:r w:rsidR="00A83146" w:rsidRPr="0046029C">
        <w:rPr>
          <w:shd w:val="clear" w:color="auto" w:fill="FFFFFF"/>
        </w:rPr>
        <w:t xml:space="preserve"> roku we wszystkich </w:t>
      </w:r>
      <w:r w:rsidR="00A83146">
        <w:rPr>
          <w:shd w:val="clear" w:color="auto" w:fill="FFFFFF"/>
        </w:rPr>
        <w:t>regionach</w:t>
      </w:r>
      <w:r w:rsidR="00A83146" w:rsidRPr="0046029C">
        <w:rPr>
          <w:shd w:val="clear" w:color="auto" w:fill="FFFFFF"/>
        </w:rPr>
        <w:t xml:space="preserve"> </w:t>
      </w:r>
      <w:r w:rsidR="00DC0C9B">
        <w:rPr>
          <w:shd w:val="clear" w:color="auto" w:fill="FFFFFF"/>
        </w:rPr>
        <w:t>odnotowano</w:t>
      </w:r>
      <w:r w:rsidR="005F159F">
        <w:rPr>
          <w:shd w:val="clear" w:color="auto" w:fill="FFFFFF"/>
        </w:rPr>
        <w:t xml:space="preserve"> </w:t>
      </w:r>
      <w:r w:rsidR="00A83146" w:rsidRPr="0046029C">
        <w:rPr>
          <w:shd w:val="clear" w:color="auto" w:fill="FFFFFF"/>
        </w:rPr>
        <w:t xml:space="preserve">wzrost produktu krajowego brutto </w:t>
      </w:r>
      <w:r w:rsidR="00A83146">
        <w:rPr>
          <w:shd w:val="clear" w:color="auto" w:fill="FFFFFF"/>
        </w:rPr>
        <w:br/>
      </w:r>
      <w:r w:rsidR="00A83146" w:rsidRPr="0046029C">
        <w:rPr>
          <w:shd w:val="clear" w:color="auto" w:fill="FFFFFF"/>
        </w:rPr>
        <w:t xml:space="preserve">w cenach bieżących w porównaniu </w:t>
      </w:r>
      <w:r w:rsidR="001020D9">
        <w:rPr>
          <w:shd w:val="clear" w:color="auto" w:fill="FFFFFF"/>
        </w:rPr>
        <w:t>z</w:t>
      </w:r>
      <w:r w:rsidR="00A83146" w:rsidRPr="0046029C">
        <w:rPr>
          <w:shd w:val="clear" w:color="auto" w:fill="FFFFFF"/>
        </w:rPr>
        <w:t xml:space="preserve"> </w:t>
      </w:r>
      <w:r w:rsidR="001D51FF">
        <w:rPr>
          <w:shd w:val="clear" w:color="auto" w:fill="FFFFFF"/>
        </w:rPr>
        <w:t>2018</w:t>
      </w:r>
      <w:r w:rsidR="00A83146" w:rsidRPr="0046029C">
        <w:rPr>
          <w:shd w:val="clear" w:color="auto" w:fill="FFFFFF"/>
        </w:rPr>
        <w:t xml:space="preserve"> rok</w:t>
      </w:r>
      <w:r w:rsidR="001020D9">
        <w:rPr>
          <w:shd w:val="clear" w:color="auto" w:fill="FFFFFF"/>
        </w:rPr>
        <w:t>iem</w:t>
      </w:r>
      <w:r w:rsidR="00A83146" w:rsidRPr="0046029C">
        <w:rPr>
          <w:shd w:val="clear" w:color="auto" w:fill="FFFFFF"/>
        </w:rPr>
        <w:t xml:space="preserve">, przy czym największy w </w:t>
      </w:r>
      <w:r w:rsidR="00A83146">
        <w:rPr>
          <w:shd w:val="clear" w:color="auto" w:fill="FFFFFF"/>
        </w:rPr>
        <w:t>regionie</w:t>
      </w:r>
      <w:r w:rsidR="005E5438">
        <w:rPr>
          <w:shd w:val="clear" w:color="auto" w:fill="FFFFFF"/>
        </w:rPr>
        <w:t xml:space="preserve"> mazowieckim regionalnym</w:t>
      </w:r>
      <w:r w:rsidR="00A83146" w:rsidRPr="0046029C">
        <w:rPr>
          <w:shd w:val="clear" w:color="auto" w:fill="FFFFFF"/>
        </w:rPr>
        <w:t xml:space="preserve"> – o </w:t>
      </w:r>
      <w:r w:rsidR="00A36535">
        <w:rPr>
          <w:shd w:val="clear" w:color="auto" w:fill="FFFFFF"/>
        </w:rPr>
        <w:t>9,7</w:t>
      </w:r>
      <w:r w:rsidR="00A83146" w:rsidRPr="0046029C">
        <w:rPr>
          <w:shd w:val="clear" w:color="auto" w:fill="FFFFFF"/>
        </w:rPr>
        <w:t xml:space="preserve">%, a najmniejszy w </w:t>
      </w:r>
      <w:r w:rsidR="00A83146">
        <w:rPr>
          <w:shd w:val="clear" w:color="auto" w:fill="FFFFFF"/>
        </w:rPr>
        <w:t>regionie</w:t>
      </w:r>
      <w:r w:rsidR="005E5438">
        <w:rPr>
          <w:shd w:val="clear" w:color="auto" w:fill="FFFFFF"/>
        </w:rPr>
        <w:t xml:space="preserve"> kujawsko-pomorskim</w:t>
      </w:r>
      <w:r w:rsidR="00017326">
        <w:rPr>
          <w:shd w:val="clear" w:color="auto" w:fill="FFFFFF"/>
        </w:rPr>
        <w:t xml:space="preserve"> </w:t>
      </w:r>
      <w:r w:rsidR="005E5438">
        <w:rPr>
          <w:shd w:val="clear" w:color="auto" w:fill="FFFFFF"/>
        </w:rPr>
        <w:br/>
      </w:r>
      <w:r w:rsidR="00017326">
        <w:rPr>
          <w:shd w:val="clear" w:color="auto" w:fill="FFFFFF"/>
        </w:rPr>
        <w:t>– o</w:t>
      </w:r>
      <w:r w:rsidR="002F4BF3">
        <w:rPr>
          <w:shd w:val="clear" w:color="auto" w:fill="FFFFFF"/>
        </w:rPr>
        <w:t xml:space="preserve"> </w:t>
      </w:r>
      <w:r w:rsidR="005E5438">
        <w:rPr>
          <w:shd w:val="clear" w:color="auto" w:fill="FFFFFF"/>
        </w:rPr>
        <w:t>5</w:t>
      </w:r>
      <w:r w:rsidR="00E64BCC">
        <w:rPr>
          <w:shd w:val="clear" w:color="auto" w:fill="FFFFFF"/>
        </w:rPr>
        <w:t>,</w:t>
      </w:r>
      <w:r w:rsidR="009163E1">
        <w:rPr>
          <w:shd w:val="clear" w:color="auto" w:fill="FFFFFF"/>
        </w:rPr>
        <w:t>5</w:t>
      </w:r>
      <w:r w:rsidR="00A83146" w:rsidRPr="0046029C">
        <w:rPr>
          <w:shd w:val="clear" w:color="auto" w:fill="FFFFFF"/>
        </w:rPr>
        <w:t>%</w:t>
      </w:r>
      <w:r w:rsidR="00A83146">
        <w:rPr>
          <w:shd w:val="clear" w:color="auto" w:fill="FFFFFF"/>
        </w:rPr>
        <w:t>, wobe</w:t>
      </w:r>
      <w:r w:rsidR="00550640">
        <w:rPr>
          <w:shd w:val="clear" w:color="auto" w:fill="FFFFFF"/>
        </w:rPr>
        <w:t>c 7,8</w:t>
      </w:r>
      <w:r w:rsidR="00A83146">
        <w:rPr>
          <w:shd w:val="clear" w:color="auto" w:fill="FFFFFF"/>
        </w:rPr>
        <w:t>% dla kraju ogółem</w:t>
      </w:r>
      <w:r w:rsidR="00A83146" w:rsidRPr="0046029C">
        <w:rPr>
          <w:shd w:val="clear" w:color="auto" w:fill="FFFFFF"/>
        </w:rPr>
        <w:t>.</w:t>
      </w:r>
    </w:p>
    <w:p w:rsidR="0046029C" w:rsidRPr="0046029C" w:rsidRDefault="00FA0CBD" w:rsidP="00116641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 w:rsidR="00BC32AF">
        <w:rPr>
          <w:shd w:val="clear" w:color="auto" w:fill="FFFFFF"/>
        </w:rPr>
        <w:t>2019</w:t>
      </w:r>
      <w:r w:rsidRPr="0046029C">
        <w:rPr>
          <w:shd w:val="clear" w:color="auto" w:fill="FFFFFF"/>
        </w:rPr>
        <w:t xml:space="preserve"> roku był</w:t>
      </w:r>
      <w:r w:rsidR="00E64BCC"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7709E9"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 w:rsidR="005E5438">
        <w:rPr>
          <w:shd w:val="clear" w:color="auto" w:fill="FFFFFF"/>
        </w:rPr>
        <w:t>6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:rsidR="00376F81" w:rsidRDefault="007709E9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C11E2D" wp14:editId="3586E632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9" w:rsidRPr="00FA0CBD" w:rsidRDefault="007709E9" w:rsidP="007709E9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 w:rsidR="00D64A3D">
                              <w:t>odnotowano</w:t>
                            </w:r>
                            <w:r w:rsidRPr="00F056EF">
                              <w:t xml:space="preserve"> w 4 regionach: </w:t>
                            </w:r>
                            <w:r>
                              <w:t>warszawskim stołecznym</w:t>
                            </w:r>
                            <w:r w:rsidRPr="00F056EF">
                              <w:t xml:space="preserve">, dolnośląskim, wielkopolskim </w:t>
                            </w:r>
                            <w:r>
                              <w:br/>
                            </w:r>
                            <w:r w:rsidRPr="00F056EF">
                              <w:t>i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4" style="position:absolute;margin-left:412.25pt;margin-top:1.25pt;width:141.7pt;height:81.3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" w14:anchorId="45C11E2D">
                <v:textbox>
                  <w:txbxContent>
                    <w:p w:rsidRPr="00FA0CBD" w:rsidR="007709E9" w:rsidP="007709E9" w:rsidRDefault="007709E9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 w:rsidR="00D64A3D">
                        <w:t>odnotowano</w:t>
                      </w:r>
                      <w:r w:rsidRPr="00F056EF">
                        <w:t xml:space="preserve"> w 4 regionach: </w:t>
                      </w:r>
                      <w:r>
                        <w:t>warszawskim stołecznym</w:t>
                      </w:r>
                      <w:r w:rsidRPr="00F056EF">
                        <w:t xml:space="preserve">, dolnośląskim, wielkopolskim </w:t>
                      </w:r>
                      <w:r>
                        <w:br/>
                      </w:r>
                      <w:r w:rsidRPr="00F056EF">
                        <w:t>i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29C" w:rsidRPr="0046029C">
        <w:rPr>
          <w:shd w:val="clear" w:color="auto" w:fill="FFFFFF"/>
        </w:rPr>
        <w:t xml:space="preserve">Wartość PKB w przeliczeniu na 1 mieszkańca w </w:t>
      </w:r>
      <w:r w:rsidR="00A36535">
        <w:rPr>
          <w:shd w:val="clear" w:color="auto" w:fill="FFFFFF"/>
        </w:rPr>
        <w:t>2019</w:t>
      </w:r>
      <w:r w:rsidR="0046029C" w:rsidRPr="0046029C">
        <w:rPr>
          <w:shd w:val="clear" w:color="auto" w:fill="FFFFFF"/>
        </w:rPr>
        <w:t xml:space="preserve"> roku kształtowała się na poziomie </w:t>
      </w:r>
      <w:r w:rsidR="00AA7458">
        <w:rPr>
          <w:shd w:val="clear" w:color="auto" w:fill="FFFFFF"/>
        </w:rPr>
        <w:br/>
      </w:r>
      <w:r w:rsidR="005E5438">
        <w:rPr>
          <w:shd w:val="clear" w:color="auto" w:fill="FFFFFF"/>
        </w:rPr>
        <w:t>od 40</w:t>
      </w:r>
      <w:r w:rsidR="00E64BCC">
        <w:rPr>
          <w:shd w:val="clear" w:color="auto" w:fill="FFFFFF"/>
        </w:rPr>
        <w:t>,</w:t>
      </w:r>
      <w:r w:rsidR="005E5438">
        <w:rPr>
          <w:shd w:val="clear" w:color="auto" w:fill="FFFFFF"/>
        </w:rPr>
        <w:t>7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lubel</w:t>
      </w:r>
      <w:r w:rsidR="00A36535">
        <w:rPr>
          <w:shd w:val="clear" w:color="auto" w:fill="FFFFFF"/>
        </w:rPr>
        <w:t>skim (68</w:t>
      </w:r>
      <w:r w:rsidR="00E64BCC">
        <w:rPr>
          <w:shd w:val="clear" w:color="auto" w:fill="FFFFFF"/>
        </w:rPr>
        <w:t>,</w:t>
      </w:r>
      <w:r w:rsidR="009163E1">
        <w:rPr>
          <w:shd w:val="clear" w:color="auto" w:fill="FFFFFF"/>
        </w:rPr>
        <w:t>4</w:t>
      </w:r>
      <w:r w:rsidR="0046029C" w:rsidRPr="0046029C">
        <w:rPr>
          <w:shd w:val="clear" w:color="auto" w:fill="FFFFFF"/>
        </w:rPr>
        <w:t xml:space="preserve">% </w:t>
      </w:r>
      <w:r w:rsidR="001020D9" w:rsidRPr="0046029C">
        <w:rPr>
          <w:shd w:val="clear" w:color="auto" w:fill="FFFFFF"/>
        </w:rPr>
        <w:t>średniej krajowej</w:t>
      </w:r>
      <w:r w:rsidR="0046029C" w:rsidRPr="0046029C">
        <w:rPr>
          <w:shd w:val="clear" w:color="auto" w:fill="FFFFFF"/>
        </w:rPr>
        <w:t xml:space="preserve">) do </w:t>
      </w:r>
      <w:r w:rsidR="00A36535">
        <w:rPr>
          <w:shd w:val="clear" w:color="auto" w:fill="FFFFFF"/>
        </w:rPr>
        <w:t>131</w:t>
      </w:r>
      <w:r w:rsidR="00E64BCC">
        <w:rPr>
          <w:shd w:val="clear" w:color="auto" w:fill="FFFFFF"/>
        </w:rPr>
        <w:t>,</w:t>
      </w:r>
      <w:r w:rsidR="00A36535">
        <w:rPr>
          <w:shd w:val="clear" w:color="auto" w:fill="FFFFFF"/>
        </w:rPr>
        <w:t>0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warszawskim stołecznym</w:t>
      </w:r>
      <w:r w:rsidR="0046029C" w:rsidRPr="0046029C">
        <w:rPr>
          <w:shd w:val="clear" w:color="auto" w:fill="FFFFFF"/>
        </w:rPr>
        <w:t xml:space="preserve"> (</w:t>
      </w:r>
      <w:r w:rsidR="00A36535">
        <w:rPr>
          <w:shd w:val="clear" w:color="auto" w:fill="FFFFFF"/>
        </w:rPr>
        <w:t>219,7</w:t>
      </w:r>
      <w:r w:rsidR="001020D9">
        <w:rPr>
          <w:shd w:val="clear" w:color="auto" w:fill="FFFFFF"/>
        </w:rPr>
        <w:t>%</w:t>
      </w:r>
      <w:r w:rsidR="0046029C" w:rsidRPr="0046029C">
        <w:rPr>
          <w:shd w:val="clear" w:color="auto" w:fill="FFFFFF"/>
        </w:rPr>
        <w:t xml:space="preserve"> średniej krajowej).</w:t>
      </w:r>
    </w:p>
    <w:p w:rsidR="00FA0CBD" w:rsidRDefault="00017326" w:rsidP="00116641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 w:rsidR="00A36535">
        <w:rPr>
          <w:shd w:val="clear" w:color="auto" w:fill="FFFFFF"/>
        </w:rPr>
        <w:t>2019</w:t>
      </w:r>
      <w:r w:rsidRPr="00017326">
        <w:rPr>
          <w:shd w:val="clear" w:color="auto" w:fill="FFFFFF"/>
        </w:rPr>
        <w:t xml:space="preserve"> roku w regionie warszawskim stołecznym przewyższał ponad 3-krotnie wartość PKB na 1 mieszkańca regionu lubelskiego, </w:t>
      </w:r>
      <w:r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odnotowano najniższy jego poziom.</w:t>
      </w:r>
    </w:p>
    <w:p w:rsidR="00D05665" w:rsidRPr="00171B5C" w:rsidRDefault="0046029C" w:rsidP="006E60F6">
      <w:pPr>
        <w:spacing w:before="240"/>
        <w:rPr>
          <w:sz w:val="18"/>
          <w:szCs w:val="18"/>
          <w:shd w:val="clear" w:color="auto" w:fill="FFFFFF"/>
        </w:rPr>
      </w:pPr>
      <w:r w:rsidRPr="00171B5C">
        <w:rPr>
          <w:b/>
          <w:sz w:val="18"/>
          <w:szCs w:val="18"/>
          <w:shd w:val="clear" w:color="auto" w:fill="FFFFFF"/>
        </w:rPr>
        <w:t xml:space="preserve">Tablica 1. Produkt krajowy brutto według </w:t>
      </w:r>
      <w:r w:rsidR="00FA0CBD" w:rsidRPr="00171B5C">
        <w:rPr>
          <w:b/>
          <w:sz w:val="18"/>
          <w:szCs w:val="18"/>
          <w:shd w:val="clear" w:color="auto" w:fill="FFFFFF"/>
        </w:rPr>
        <w:t xml:space="preserve">regionów </w:t>
      </w:r>
      <w:r w:rsidRPr="00171B5C">
        <w:rPr>
          <w:b/>
          <w:sz w:val="18"/>
          <w:szCs w:val="18"/>
          <w:shd w:val="clear" w:color="auto" w:fill="FFFFFF"/>
        </w:rPr>
        <w:t xml:space="preserve">w </w:t>
      </w:r>
      <w:r w:rsidR="006E579D">
        <w:rPr>
          <w:b/>
          <w:sz w:val="18"/>
          <w:szCs w:val="18"/>
          <w:shd w:val="clear" w:color="auto" w:fill="FFFFFF"/>
        </w:rPr>
        <w:t>2019</w:t>
      </w:r>
      <w:r w:rsidRPr="00171B5C">
        <w:rPr>
          <w:b/>
          <w:sz w:val="18"/>
          <w:szCs w:val="18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:rsidTr="006A6B7D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:rsidTr="001D3C78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8773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959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1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4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6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0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7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7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4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3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0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1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7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5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5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4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03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9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0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8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9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6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0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8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9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6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8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20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9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,7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9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6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05354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0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296218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5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D3C1F" w:rsidRPr="006A6B7D" w:rsidRDefault="0005354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1</w:t>
            </w:r>
          </w:p>
        </w:tc>
      </w:tr>
    </w:tbl>
    <w:p w:rsidR="00F975B9" w:rsidRPr="00F975B9" w:rsidRDefault="00F975B9">
      <w:pPr>
        <w:spacing w:before="0" w:after="160" w:line="259" w:lineRule="auto"/>
        <w:rPr>
          <w:noProof/>
          <w:szCs w:val="19"/>
        </w:rPr>
      </w:pPr>
      <w:r w:rsidRPr="00F975B9">
        <w:rPr>
          <w:noProof/>
          <w:szCs w:val="19"/>
        </w:rPr>
        <w:br w:type="page"/>
      </w:r>
    </w:p>
    <w:p w:rsidR="00FA0CBD" w:rsidRPr="00022801" w:rsidRDefault="00FA0CBD" w:rsidP="00C838DC">
      <w:pPr>
        <w:spacing w:before="0" w:after="0"/>
        <w:rPr>
          <w:b/>
          <w:noProof/>
          <w:sz w:val="18"/>
          <w:szCs w:val="18"/>
        </w:rPr>
      </w:pPr>
      <w:r w:rsidRPr="00022801">
        <w:rPr>
          <w:b/>
          <w:noProof/>
          <w:sz w:val="18"/>
          <w:szCs w:val="18"/>
        </w:rPr>
        <w:lastRenderedPageBreak/>
        <w:t xml:space="preserve">Wykres 1. Udział regionów w tworzeniu produktu krajowego brutto w </w:t>
      </w:r>
      <w:r w:rsidR="006E579D">
        <w:rPr>
          <w:b/>
          <w:noProof/>
          <w:sz w:val="18"/>
          <w:szCs w:val="18"/>
        </w:rPr>
        <w:t>2019</w:t>
      </w:r>
      <w:r w:rsidRPr="00022801">
        <w:rPr>
          <w:b/>
          <w:noProof/>
          <w:sz w:val="18"/>
          <w:szCs w:val="18"/>
        </w:rPr>
        <w:t xml:space="preserve"> r. (ceny bieżące)</w: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109E8" wp14:editId="3B65F10F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2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528109E8">
                <v:stroke joinstyle="miter"/>
                <v:path gradientshapeok="t" o:connecttype="rect"/>
              </v:shapetype>
              <v:shape id="Pole tekstowe 20" style="position:absolute;margin-left:153.95pt;margin-top:1.7pt;width:69.2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>
                <v:textbox>
                  <w:txbxContent>
                    <w:p w:rsidRPr="00B13B43" w:rsidR="008566A5" w:rsidP="008566A5" w:rsidRDefault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E4818">
                        <w:rPr>
                          <w:sz w:val="16"/>
                          <w:szCs w:val="16"/>
                        </w:rPr>
                        <w:t>2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E4818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49276</wp:posOffset>
            </wp:positionV>
            <wp:extent cx="5734685" cy="3257677"/>
            <wp:effectExtent l="0" t="0" r="0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C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8AB1" wp14:editId="056798D9">
                <wp:simplePos x="0" y="0"/>
                <wp:positionH relativeFrom="column">
                  <wp:posOffset>1562735</wp:posOffset>
                </wp:positionH>
                <wp:positionV relativeFrom="paragraph">
                  <wp:posOffset>154305</wp:posOffset>
                </wp:positionV>
                <wp:extent cx="922020" cy="19748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dla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1" style="position:absolute;margin-left:123.05pt;margin-top:12.15pt;width:72.6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" w14:anchorId="6EBA8AB1">
                <v:textbox>
                  <w:txbxContent>
                    <w:p w:rsidRPr="00B13B43" w:rsidR="008566A5" w:rsidP="008566A5" w:rsidRDefault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dla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832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920D4" wp14:editId="144D3CE9">
                <wp:simplePos x="0" y="0"/>
                <wp:positionH relativeFrom="column">
                  <wp:posOffset>2568498</wp:posOffset>
                </wp:positionH>
                <wp:positionV relativeFrom="paragraph">
                  <wp:posOffset>105461</wp:posOffset>
                </wp:positionV>
                <wp:extent cx="1068019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896D63" w:rsidP="00FF713E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,0% </w:t>
                            </w:r>
                            <w:r w:rsidR="0072437D">
                              <w:rPr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" style="position:absolute;margin-left:202.25pt;margin-top:8.3pt;width:8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" w14:anchorId="365920D4">
                <v:textbox>
                  <w:txbxContent>
                    <w:p w:rsidRPr="00B13B43" w:rsidR="0072437D" w:rsidP="00FF713E" w:rsidRDefault="00896D6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,0% </w:t>
                      </w:r>
                      <w:r w:rsidR="0072437D">
                        <w:rPr>
                          <w:b/>
                          <w:sz w:val="16"/>
                          <w:szCs w:val="16"/>
                        </w:rPr>
                        <w:t>Opolskie</w:t>
                      </w:r>
                    </w:p>
                  </w:txbxContent>
                </v:textbox>
              </v:shape>
            </w:pict>
          </mc:Fallback>
        </mc:AlternateContent>
      </w:r>
      <w:r w:rsidR="00456A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line id="Łącznik prosty 33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92pt,2.75pt" to="201.6pt,30.6pt" w14:anchorId="3EDA1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>
                <v:stroke joinstyle="miter"/>
              </v:line>
            </w:pict>
          </mc:Fallback>
        </mc:AlternateContent>
      </w:r>
    </w:p>
    <w:p w:rsidR="00B170F0" w:rsidRDefault="00050533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DC8C24" wp14:editId="17F90677">
                <wp:simplePos x="0" y="0"/>
                <wp:positionH relativeFrom="column">
                  <wp:posOffset>494665</wp:posOffset>
                </wp:positionH>
                <wp:positionV relativeFrom="paragraph">
                  <wp:posOffset>124129</wp:posOffset>
                </wp:positionV>
                <wp:extent cx="175069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Świętokrzy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2" style="position:absolute;margin-left:38.95pt;margin-top:9.75pt;width:137.85pt;height:1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" w14:anchorId="30DC8C24">
                <v:textbox>
                  <w:txbxContent>
                    <w:p w:rsidRPr="00B13B43" w:rsidR="00753657" w:rsidP="00753657" w:rsidRDefault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Świętokrzyskie </w:t>
                      </w:r>
                      <w:r>
                        <w:rPr>
                          <w:sz w:val="16"/>
                          <w:szCs w:val="16"/>
                        </w:rPr>
                        <w:t>2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3689">
        <w:rPr>
          <w:noProof/>
          <w:lang w:eastAsia="pl-PL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278765</wp:posOffset>
            </wp:positionH>
            <wp:positionV relativeFrom="paragraph">
              <wp:posOffset>3810</wp:posOffset>
            </wp:positionV>
            <wp:extent cx="5090400" cy="3250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0F0" w:rsidRDefault="003D1C3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07E1D" wp14:editId="05B30125">
                <wp:simplePos x="0" y="0"/>
                <wp:positionH relativeFrom="column">
                  <wp:posOffset>275590</wp:posOffset>
                </wp:positionH>
                <wp:positionV relativeFrom="paragraph">
                  <wp:posOffset>116536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mińsko-mazurskie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2,5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1" style="position:absolute;margin-left:21.7pt;margin-top:9.2pt;width:137.85pt;height:20.3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" w14:anchorId="3AC07E1D">
                <v:textbox>
                  <w:txbxContent>
                    <w:p w:rsidRPr="00B13B43" w:rsidR="00753657" w:rsidP="00753657" w:rsidRDefault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rmińsko-mazurskie </w:t>
                      </w:r>
                      <w:r w:rsidR="00BE4818">
                        <w:rPr>
                          <w:sz w:val="16"/>
                          <w:szCs w:val="16"/>
                        </w:rPr>
                        <w:t>2,5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50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529254</wp:posOffset>
                </wp:positionH>
                <wp:positionV relativeFrom="paragraph">
                  <wp:posOffset>66878</wp:posOffset>
                </wp:positionV>
                <wp:extent cx="1558138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E4818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,6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B13B43" w:rsidRPr="00B13B43">
                              <w:rPr>
                                <w:b/>
                                <w:sz w:val="16"/>
                                <w:szCs w:val="16"/>
                              </w:rPr>
                              <w:t>Warszawski stoł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7" style="position:absolute;margin-left:277.9pt;margin-top:5.25pt;width:122.7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">
                <v:textbox>
                  <w:txbxContent>
                    <w:p w:rsidRPr="00B13B43" w:rsidR="00B13B43" w:rsidP="00B13B43" w:rsidRDefault="00BE481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,6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Pr="00B13B43" w:rsidR="00B13B43">
                        <w:rPr>
                          <w:b/>
                          <w:sz w:val="16"/>
                          <w:szCs w:val="16"/>
                        </w:rPr>
                        <w:t>Warszawski stołe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33469</wp:posOffset>
                </wp:positionH>
                <wp:positionV relativeFrom="paragraph">
                  <wp:posOffset>4254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oval id="Elipsa 34" style="position:absolute;margin-left:199.5pt;margin-top:3.35pt;width:3.7pt;height:3.7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B6FA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DqV6ar3AAAAAgBAAAPAAAAAAAAAAAAAAAAAO0EAABkcnMvZG93bnJldi54&#10;bWxQSwUGAAAAAAQABADzAAAA9gUAAAAA&#10;">
                <v:stroke joinstyle="miter"/>
              </v:oval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DF137E" wp14:editId="31FBACCE">
                <wp:simplePos x="0" y="0"/>
                <wp:positionH relativeFrom="margin">
                  <wp:posOffset>51206</wp:posOffset>
                </wp:positionH>
                <wp:positionV relativeFrom="paragraph">
                  <wp:posOffset>20904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odniopomo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9" style="position:absolute;margin-left:4.05pt;margin-top:1.65pt;width:137.85pt;height:20.3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" w14:anchorId="3DDF137E">
                <v:textbox>
                  <w:txbxContent>
                    <w:p w:rsidRPr="00B13B43" w:rsidR="00753657" w:rsidP="00753657" w:rsidRDefault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odniopomorskie </w:t>
                      </w:r>
                      <w:r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0F0" w:rsidRDefault="00753657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4FA363" wp14:editId="1E3BBFD8">
                <wp:simplePos x="0" y="0"/>
                <wp:positionH relativeFrom="column">
                  <wp:posOffset>-159766</wp:posOffset>
                </wp:positionH>
                <wp:positionV relativeFrom="paragraph">
                  <wp:posOffset>151842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3,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0" style="position:absolute;margin-left:-12.6pt;margin-top:11.95pt;width:137.85pt;height:20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argFqeEAAAAJAQAADwAAAAAAAAAAAAAAAADgBAAAZHJzL2Rvd25yZXYueG1sUEsFBgAA&#10;AAAEAAQA8wAAAO4FAAAAAA==&#10;" w14:anchorId="244FA363">
                <v:textbox>
                  <w:txbxContent>
                    <w:p w:rsidRPr="00B13B43" w:rsidR="00753657" w:rsidP="00753657" w:rsidRDefault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 w:rsidR="00BE4818">
                        <w:rPr>
                          <w:sz w:val="16"/>
                          <w:szCs w:val="16"/>
                        </w:rPr>
                        <w:t>3,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7A7E81" wp14:editId="7A53F945">
                <wp:simplePos x="0" y="0"/>
                <wp:positionH relativeFrom="column">
                  <wp:posOffset>-309905</wp:posOffset>
                </wp:positionH>
                <wp:positionV relativeFrom="paragraph">
                  <wp:posOffset>182779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55" w:rsidRPr="00B13B43" w:rsidRDefault="00013155" w:rsidP="0001315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8" style="position:absolute;margin-left:-24.4pt;margin-top:14.4pt;width:137.85pt;height:20.3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" w14:anchorId="547A7E81">
                <v:textbox>
                  <w:txbxContent>
                    <w:p w:rsidRPr="00B13B43" w:rsidR="00013155" w:rsidP="00013155" w:rsidRDefault="0001315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dkarpackie </w:t>
                      </w:r>
                      <w:r>
                        <w:rPr>
                          <w:sz w:val="16"/>
                          <w:szCs w:val="16"/>
                        </w:rPr>
                        <w:t>3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D40833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6A" w:rsidRPr="005E6E6A" w:rsidRDefault="00ED716F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LSKA</w:t>
                            </w:r>
                          </w:p>
                          <w:p w:rsidR="00ED716F" w:rsidRPr="005E6E6A" w:rsidRDefault="007F57E5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="00BE4818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287 738</w:t>
                            </w:r>
                            <w:r w:rsidR="00ED716F"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style="position:absolute;margin-left:170.05pt;margin-top:7.25pt;width:108pt;height:39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">
                <v:textbox>
                  <w:txbxContent>
                    <w:p w:rsidRPr="005E6E6A" w:rsidR="005E6E6A" w:rsidP="00ED716F" w:rsidRDefault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LSKA</w:t>
                      </w:r>
                    </w:p>
                    <w:p w:rsidRPr="005E6E6A" w:rsidR="00ED716F" w:rsidP="00ED716F" w:rsidRDefault="007F57E5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="00BE4818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 287 738</w:t>
                      </w:r>
                      <w:r w:rsidRPr="00171B5C" w:rsidR="00ED716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mln zł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D70F8B" wp14:editId="0C7C1CD8">
                <wp:simplePos x="0" y="0"/>
                <wp:positionH relativeFrom="column">
                  <wp:posOffset>-352462</wp:posOffset>
                </wp:positionH>
                <wp:positionV relativeFrom="paragraph">
                  <wp:posOffset>136613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B7D" w:rsidRPr="00B13B43" w:rsidRDefault="001D7B7D" w:rsidP="001D7B7D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ujawsko-pomorskie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4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7" style="position:absolute;margin-left:-27.75pt;margin-top:10.75pt;width:137.85pt;height:20.3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e9iAIAAHE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45&#10;5c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" w14:anchorId="23D70F8B">
                <v:textbox>
                  <w:txbxContent>
                    <w:p w:rsidRPr="00B13B43" w:rsidR="001D7B7D" w:rsidP="001D7B7D" w:rsidRDefault="001D7B7D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ujawsko-pomorskie </w:t>
                      </w:r>
                      <w:r w:rsidR="00BE4818">
                        <w:rPr>
                          <w:sz w:val="16"/>
                          <w:szCs w:val="16"/>
                        </w:rPr>
                        <w:t>4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7015EA" wp14:editId="4105737F">
                <wp:simplePos x="0" y="0"/>
                <wp:positionH relativeFrom="column">
                  <wp:posOffset>4244899</wp:posOffset>
                </wp:positionH>
                <wp:positionV relativeFrom="paragraph">
                  <wp:posOffset>6985</wp:posOffset>
                </wp:positionV>
                <wp:extent cx="1750695" cy="25844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E4818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,1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 w:rsidR="007F57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3B43">
                              <w:rPr>
                                <w:b/>
                                <w:sz w:val="16"/>
                                <w:szCs w:val="16"/>
                              </w:rPr>
                              <w:t>Śląskie</w:t>
                            </w:r>
                            <w:r w:rsidR="00B13B43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1" style="position:absolute;margin-left:334.25pt;margin-top:.55pt;width:137.85pt;height:20.35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ulhQ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" w14:anchorId="227015EA">
                <v:textbox>
                  <w:txbxContent>
                    <w:p w:rsidRPr="00B13B43" w:rsidR="00B13B43" w:rsidP="00B13B43" w:rsidRDefault="00BE481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,1</w:t>
                      </w:r>
                      <w:r w:rsidR="007F57E5">
                        <w:rPr>
                          <w:sz w:val="16"/>
                          <w:szCs w:val="16"/>
                        </w:rPr>
                        <w:t>%</w:t>
                      </w:r>
                      <w:r w:rsidR="007F57E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13B43">
                        <w:rPr>
                          <w:b/>
                          <w:sz w:val="16"/>
                          <w:szCs w:val="16"/>
                        </w:rPr>
                        <w:t>Śląskie</w:t>
                      </w:r>
                      <w:r w:rsidRPr="00B13B43" w:rsid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6B0C74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C86976" wp14:editId="20828E8A">
                <wp:simplePos x="0" y="0"/>
                <wp:positionH relativeFrom="column">
                  <wp:posOffset>-291185</wp:posOffset>
                </wp:positionH>
                <wp:positionV relativeFrom="paragraph">
                  <wp:posOffset>138811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zowiecki regionalny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5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6" style="position:absolute;margin-left:-22.95pt;margin-top:10.95pt;width:137.85pt;height:20.3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DaZQjr4QAAAAkBAAAPAAAAAAAAAAAAAAAAAN8EAABkcnMvZG93bnJldi54bWxQSwUGAAAA&#10;AAQABADzAAAA7QUAAAAA&#10;" w14:anchorId="21C86976">
                <v:textbox>
                  <w:txbxContent>
                    <w:p w:rsidRPr="00B13B43" w:rsidR="00A6098A" w:rsidP="00A6098A" w:rsidRDefault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zowiecki regionalny </w:t>
                      </w:r>
                      <w:r w:rsidR="00BE4818">
                        <w:rPr>
                          <w:sz w:val="16"/>
                          <w:szCs w:val="16"/>
                        </w:rPr>
                        <w:t>5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605DC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B93CED8" wp14:editId="1072F80F">
                <wp:simplePos x="0" y="0"/>
                <wp:positionH relativeFrom="column">
                  <wp:posOffset>4003015</wp:posOffset>
                </wp:positionH>
                <wp:positionV relativeFrom="paragraph">
                  <wp:posOffset>119684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BE4818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9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B13B43">
                              <w:rPr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="00B13B43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2" style="position:absolute;margin-left:315.2pt;margin-top:9.4pt;width:137.85pt;height:20.3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Ihg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/G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" w14:anchorId="1B93CED8">
                <v:textbox>
                  <w:txbxContent>
                    <w:p w:rsidRPr="00B13B43" w:rsidR="00B13B43" w:rsidP="00B13B43" w:rsidRDefault="00BE481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9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B13B43">
                        <w:rPr>
                          <w:b/>
                          <w:sz w:val="16"/>
                          <w:szCs w:val="16"/>
                        </w:rPr>
                        <w:t>Wielkopolskie</w:t>
                      </w:r>
                      <w:r w:rsidRPr="00B13B43" w:rsid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D0FBC4" wp14:editId="7657530F">
                <wp:simplePos x="0" y="0"/>
                <wp:positionH relativeFrom="column">
                  <wp:posOffset>-35560</wp:posOffset>
                </wp:positionH>
                <wp:positionV relativeFrom="paragraph">
                  <wp:posOffset>34062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morskie 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>5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5" style="position:absolute;margin-left:-2.8pt;margin-top:2.7pt;width:137.85pt;height:20.3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" w14:anchorId="12D0FBC4">
                <v:textbox>
                  <w:txbxContent>
                    <w:p w:rsidRPr="00B13B43" w:rsidR="00A6098A" w:rsidP="00A6098A" w:rsidRDefault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morskie </w:t>
                      </w:r>
                      <w:r w:rsidR="007F57E5">
                        <w:rPr>
                          <w:sz w:val="16"/>
                          <w:szCs w:val="16"/>
                        </w:rPr>
                        <w:t>5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AF2B7B" w:rsidP="00B170F0">
      <w:pPr>
        <w:tabs>
          <w:tab w:val="left" w:pos="130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5A054A" wp14:editId="1E89C76B">
                <wp:simplePos x="0" y="0"/>
                <wp:positionH relativeFrom="column">
                  <wp:posOffset>378104</wp:posOffset>
                </wp:positionH>
                <wp:positionV relativeFrom="paragraph">
                  <wp:posOffset>104217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Łódz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3" style="position:absolute;margin-left:29.75pt;margin-top:8.2pt;width:137.85pt;height:20.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OwxkyTgAAAACAEAAA8AAAAAAAAAAAAAAAAA4gQAAGRycy9kb3ducmV2LnhtbFBLBQYA&#10;AAAABAAEAPMAAADvBQAAAAA=&#10;" w14:anchorId="3E5A054A">
                <v:textbox>
                  <w:txbxContent>
                    <w:p w:rsidRPr="00B13B43" w:rsidR="00A6098A" w:rsidP="00A6098A" w:rsidRDefault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Łódzkie </w:t>
                      </w:r>
                      <w:r>
                        <w:rPr>
                          <w:sz w:val="16"/>
                          <w:szCs w:val="16"/>
                        </w:rPr>
                        <w:t>6,0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B605DC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8852563" wp14:editId="56F82BBE">
                <wp:simplePos x="0" y="0"/>
                <wp:positionH relativeFrom="column">
                  <wp:posOffset>3322955</wp:posOffset>
                </wp:positionH>
                <wp:positionV relativeFrom="paragraph">
                  <wp:posOffset>80086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F57E5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,3% </w:t>
                            </w:r>
                            <w:r w:rsidR="0072437D">
                              <w:rPr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="0072437D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6" style="position:absolute;margin-left:261.65pt;margin-top:6.3pt;width:137.85pt;height:20.3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" w14:anchorId="68852563">
                <v:textbox>
                  <w:txbxContent>
                    <w:p w:rsidRPr="00B13B43" w:rsidR="0072437D" w:rsidP="0072437D" w:rsidRDefault="007F57E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8,3% </w:t>
                      </w:r>
                      <w:r w:rsidR="0072437D">
                        <w:rPr>
                          <w:b/>
                          <w:sz w:val="16"/>
                          <w:szCs w:val="16"/>
                        </w:rPr>
                        <w:t>Dolnośląskie</w:t>
                      </w:r>
                      <w:r w:rsidRPr="00B13B43" w:rsidR="0072437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C30DA6" wp14:editId="5FEF437D">
                <wp:simplePos x="0" y="0"/>
                <wp:positionH relativeFrom="column">
                  <wp:posOffset>1760220</wp:posOffset>
                </wp:positionH>
                <wp:positionV relativeFrom="paragraph">
                  <wp:posOffset>34239</wp:posOffset>
                </wp:positionV>
                <wp:extent cx="1060450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4C1D">
                              <w:rPr>
                                <w:sz w:val="16"/>
                                <w:szCs w:val="16"/>
                              </w:rPr>
                              <w:t>8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8" style="position:absolute;margin-left:138.6pt;margin-top:2.7pt;width:83.5pt;height:20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" w14:anchorId="12C30DA6">
                <v:textbox>
                  <w:txbxContent>
                    <w:p w:rsidRPr="00B13B43" w:rsidR="0072437D" w:rsidP="0072437D" w:rsidRDefault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4C1D">
                        <w:rPr>
                          <w:sz w:val="16"/>
                          <w:szCs w:val="16"/>
                        </w:rPr>
                        <w:t>8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508C8" w:rsidRDefault="008508C8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D93028" w:rsidRPr="00022801" w:rsidRDefault="000B546A" w:rsidP="00FB3D19">
      <w:pPr>
        <w:spacing w:before="0" w:after="0"/>
        <w:rPr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6E579D">
        <w:rPr>
          <w:b/>
          <w:sz w:val="18"/>
          <w:szCs w:val="18"/>
          <w:shd w:val="clear" w:color="auto" w:fill="FFFFFF"/>
        </w:rPr>
        <w:t>2019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D93028" w:rsidRDefault="002C1285" w:rsidP="00FB3D19">
      <w:pPr>
        <w:spacing w:before="0" w:after="0"/>
        <w:rPr>
          <w:shd w:val="clear" w:color="auto" w:fill="FFFFFF"/>
        </w:rPr>
      </w:pPr>
      <w:r w:rsidRPr="002C1285">
        <w:rPr>
          <w:noProof/>
          <w:lang w:eastAsia="pl-PL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15900</wp:posOffset>
            </wp:positionV>
            <wp:extent cx="5103495" cy="3400041"/>
            <wp:effectExtent l="0" t="0" r="1905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28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31750</wp:posOffset>
                </wp:positionV>
                <wp:extent cx="444500" cy="436880"/>
                <wp:effectExtent l="0" t="0" r="0" b="127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2C12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7,4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1" style="position:absolute;margin-left:200.35pt;margin-top:10.35pt;width:35pt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">
                <v:textbox>
                  <w:txbxContent>
                    <w:p w:rsidRPr="00D40833" w:rsidR="00465514" w:rsidRDefault="002C128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7,4</w:t>
                      </w:r>
                      <w:r w:rsidRPr="00D40833" w:rsidR="00465514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66F0" w:rsidRPr="001A66F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8801</wp:posOffset>
                </wp:positionV>
                <wp:extent cx="724535" cy="353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0" w:rsidRDefault="002C1285">
                            <w:r>
                              <w:rPr>
                                <w:sz w:val="16"/>
                                <w:szCs w:val="16"/>
                              </w:rPr>
                              <w:t>59,6</w:t>
                            </w:r>
                            <w:r w:rsidR="001A66F0" w:rsidRPr="001A66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6F0" w:rsidRPr="002A3277">
                              <w:rPr>
                                <w:sz w:val="16"/>
                                <w:szCs w:val="16"/>
                              </w:rPr>
                              <w:t>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8" style="position:absolute;margin-left:48.7pt;margin-top:10.95pt;width:57.05pt;height:27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">
                <v:textbox>
                  <w:txbxContent>
                    <w:p w:rsidR="001A66F0" w:rsidRDefault="002C1285">
                      <w:r>
                        <w:rPr>
                          <w:sz w:val="16"/>
                          <w:szCs w:val="16"/>
                        </w:rPr>
                        <w:t>59,6</w:t>
                      </w:r>
                      <w:r w:rsidRPr="001A66F0" w:rsidR="001A66F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A3277" w:rsidR="001A66F0">
                        <w:rPr>
                          <w:sz w:val="16"/>
                          <w:szCs w:val="16"/>
                        </w:rPr>
                        <w:t>tys.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146" w:rsidRDefault="00A83146" w:rsidP="00FB3D19">
      <w:pPr>
        <w:spacing w:before="0" w:after="0"/>
        <w:rPr>
          <w:shd w:val="clear" w:color="auto" w:fill="FFFFFF"/>
        </w:rPr>
      </w:pPr>
    </w:p>
    <w:p w:rsidR="00B170F0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8255</wp:posOffset>
                </wp:positionV>
                <wp:extent cx="592455" cy="43878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,5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4" style="position:absolute;margin-left:281.85pt;margin-top:.65pt;width:46.65pt;height:3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,5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465514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16100</wp:posOffset>
                </wp:positionH>
                <wp:positionV relativeFrom="paragraph">
                  <wp:posOffset>15240</wp:posOffset>
                </wp:positionV>
                <wp:extent cx="497027" cy="438912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27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2C12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3,1</w:t>
                            </w:r>
                            <w:r w:rsidR="00D219B3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2" style="position:absolute;margin-left:135.15pt;margin-top:1.2pt;width:39.15pt;height:3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">
                <v:textbox>
                  <w:txbxContent>
                    <w:p w:rsidRPr="00D40833" w:rsidR="00465514" w:rsidRDefault="002C128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3,1</w:t>
                      </w:r>
                      <w:r w:rsidRPr="00D40833" w:rsidR="00D219B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063E3D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2560</wp:posOffset>
                </wp:positionV>
                <wp:extent cx="452933" cy="497688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33" cy="49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2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5" style="position:absolute;margin-left:339.9pt;margin-top:4.95pt;width:35.65pt;height:39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Xu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2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,1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0352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0479</wp:posOffset>
                </wp:positionV>
                <wp:extent cx="607060" cy="431165"/>
                <wp:effectExtent l="0" t="0" r="0" b="698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9,6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3" style="position:absolute;margin-left:215.95pt;margin-top:3.2pt;width:47.8pt;height:3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9,6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12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10940</wp:posOffset>
                </wp:positionH>
                <wp:positionV relativeFrom="paragraph">
                  <wp:posOffset>98425</wp:posOffset>
                </wp:positionV>
                <wp:extent cx="599440" cy="460375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6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6" style="position:absolute;margin-left:284.35pt;margin-top:7.75pt;width:47.2pt;height:3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6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,4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0674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9055</wp:posOffset>
                </wp:positionV>
                <wp:extent cx="922655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C97D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W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ys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7" style="position:absolute;margin-left:-6.9pt;margin-top:4.65pt;width:72.65pt;height:22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">
                <v:textbox>
                  <w:txbxContent>
                    <w:p w:rsidRPr="0048197B" w:rsidR="00986537" w:rsidP="00C97D65" w:rsidRDefault="00C97D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W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tys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1404</wp:posOffset>
                </wp:positionV>
                <wp:extent cx="716890" cy="1104182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1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Default="00D0352C" w:rsidP="00B978F4">
                            <w:pPr>
                              <w:spacing w:before="0" w:after="0" w:line="18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5,6</w:t>
                            </w:r>
                            <w:r w:rsidR="002C128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131,0</w:t>
                            </w:r>
                          </w:p>
                          <w:p w:rsidR="00986537" w:rsidRDefault="002C128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0</w:t>
                            </w:r>
                            <w:r w:rsidR="00C97D6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-65,5</w:t>
                            </w:r>
                          </w:p>
                          <w:p w:rsidR="00986537" w:rsidRDefault="002C128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5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6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60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5</w:t>
                            </w:r>
                          </w:p>
                          <w:p w:rsidR="00986537" w:rsidRDefault="002C128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0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6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5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5</w:t>
                            </w:r>
                          </w:p>
                          <w:p w:rsidR="00986537" w:rsidRDefault="002C128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5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6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0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5</w:t>
                            </w:r>
                          </w:p>
                          <w:p w:rsidR="00986537" w:rsidRPr="0048197B" w:rsidRDefault="002C128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0,7-45</w:t>
                            </w:r>
                            <w:r w:rsidR="00D0352C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6" style="position:absolute;margin-left:26.55pt;margin-top:8.75pt;width:56.45pt;height:86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">
                <v:textbox>
                  <w:txbxContent>
                    <w:p w:rsidR="00986537" w:rsidP="00B978F4" w:rsidRDefault="00D0352C">
                      <w:pPr>
                        <w:spacing w:before="0" w:after="0" w:line="18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5,6</w:t>
                      </w:r>
                      <w:r w:rsidR="002C1285">
                        <w:rPr>
                          <w:sz w:val="16"/>
                          <w:szCs w:val="16"/>
                          <w:shd w:val="clear" w:color="auto" w:fill="FFFFFF"/>
                        </w:rPr>
                        <w:t>-131,0</w:t>
                      </w:r>
                    </w:p>
                    <w:p w:rsidR="00986537" w:rsidP="00B978F4" w:rsidRDefault="002C128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0</w:t>
                      </w:r>
                      <w:r w:rsidR="00C97D65">
                        <w:rPr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6-65,5</w:t>
                      </w:r>
                    </w:p>
                    <w:p w:rsidR="00986537" w:rsidP="00B978F4" w:rsidRDefault="002C128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5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6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-60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5</w:t>
                      </w:r>
                    </w:p>
                    <w:p w:rsidR="00986537" w:rsidP="00B978F4" w:rsidRDefault="002C128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0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6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-55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5</w:t>
                      </w:r>
                    </w:p>
                    <w:p w:rsidR="00986537" w:rsidP="00B978F4" w:rsidRDefault="002C128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5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6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-50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5</w:t>
                      </w:r>
                    </w:p>
                    <w:p w:rsidRPr="0048197B" w:rsidR="00986537" w:rsidP="00B978F4" w:rsidRDefault="002C128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0,7-45</w:t>
                      </w:r>
                      <w:r w:rsidR="00D0352C">
                        <w:rPr>
                          <w:sz w:val="16"/>
                          <w:szCs w:val="16"/>
                          <w:shd w:val="clear" w:color="auto" w:fill="FFFFFF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0352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1749</wp:posOffset>
                </wp:positionV>
                <wp:extent cx="445770" cy="42418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</w:t>
                            </w:r>
                            <w:r w:rsidR="00D219B3" w:rsidRPr="00D40833">
                              <w:rPr>
                                <w:sz w:val="13"/>
                                <w:szCs w:val="13"/>
                              </w:rPr>
                              <w:t>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3" style="position:absolute;margin-left:125.7pt;margin-top:3.3pt;width:35.1pt;height:3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</w:t>
                      </w:r>
                      <w:r w:rsidRPr="00D40833" w:rsidR="00D219B3">
                        <w:rPr>
                          <w:sz w:val="13"/>
                          <w:szCs w:val="13"/>
                        </w:rPr>
                        <w:t>,3%</w:t>
                      </w:r>
                    </w:p>
                  </w:txbxContent>
                </v:textbox>
              </v:shape>
            </w:pict>
          </mc:Fallback>
        </mc:AlternateContent>
      </w:r>
      <w:r w:rsidR="002C12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116366</wp:posOffset>
                </wp:positionV>
                <wp:extent cx="599440" cy="4387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219,7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7" style="position:absolute;margin-left:289.3pt;margin-top:9.15pt;width:47.2pt;height:3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219,7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12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2268550</wp:posOffset>
                </wp:positionH>
                <wp:positionV relativeFrom="paragraph">
                  <wp:posOffset>24765</wp:posOffset>
                </wp:positionV>
                <wp:extent cx="569595" cy="547370"/>
                <wp:effectExtent l="0" t="0" r="0" b="5080"/>
                <wp:wrapNone/>
                <wp:docPr id="192" name="Pole tekstow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8,5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2" style="position:absolute;margin-left:178.65pt;margin-top:1.95pt;width:44.85pt;height:43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8,5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4445</wp:posOffset>
                </wp:positionV>
                <wp:extent cx="607161" cy="453542"/>
                <wp:effectExtent l="0" t="0" r="0" b="381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4,2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63E3D" w:rsidRPr="00063E3D" w:rsidRDefault="00063E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4" style="position:absolute;margin-left:242.55pt;margin-top:8.2pt;width:47.8pt;height:35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4,2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Pr="00063E3D" w:rsidR="00063E3D" w:rsidRDefault="00063E3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26585</wp:posOffset>
                </wp:positionH>
                <wp:positionV relativeFrom="paragraph">
                  <wp:posOffset>135255</wp:posOffset>
                </wp:positionV>
                <wp:extent cx="490118" cy="402336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8" style="position:absolute;margin-left:340.7pt;margin-top:10.65pt;width:38.6pt;height:3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,4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50415</wp:posOffset>
                </wp:positionH>
                <wp:positionV relativeFrom="paragraph">
                  <wp:posOffset>103505</wp:posOffset>
                </wp:positionV>
                <wp:extent cx="607161" cy="460528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9,5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3" style="position:absolute;margin-left:153.6pt;margin-top:8.15pt;width:47.8pt;height:3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9,5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80460</wp:posOffset>
                </wp:positionH>
                <wp:positionV relativeFrom="paragraph">
                  <wp:posOffset>158115</wp:posOffset>
                </wp:positionV>
                <wp:extent cx="526415" cy="401955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6489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1,6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9" style="position:absolute;margin-left:281.95pt;margin-top:12.45pt;width:41.45pt;height:3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">
                <v:textbox>
                  <w:txbxContent>
                    <w:p w:rsidRPr="00D40833" w:rsidR="00D219B3" w:rsidRDefault="00D6489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1,6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63805</wp:posOffset>
                </wp:positionV>
                <wp:extent cx="433070" cy="407670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8,9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2" style="position:absolute;margin-left:198.35pt;margin-top:5pt;width:34.1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8,9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505</wp:posOffset>
                </wp:positionV>
                <wp:extent cx="585216" cy="36576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2,3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1" style="position:absolute;margin-left:227.25pt;margin-top:6pt;width:46.1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xhwIAAHAFAAAOAAAAZHJzL2Uyb0RvYy54bWysVN9P2zAQfp+0/8Hy+0hbaGEVKepATJMQ&#10;oMHEs+vYNML2efa1SffX7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2,3</w:t>
                      </w:r>
                      <w:r w:rsidRPr="00D40833" w:rsidR="00063E3D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145539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00500</wp:posOffset>
                </wp:positionH>
                <wp:positionV relativeFrom="paragraph">
                  <wp:posOffset>110490</wp:posOffset>
                </wp:positionV>
                <wp:extent cx="460375" cy="335559"/>
                <wp:effectExtent l="0" t="0" r="0" b="762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5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39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0,2</w:t>
                            </w:r>
                            <w:r w:rsidR="00145539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9" style="position:absolute;margin-left:322.85pt;margin-top:8.7pt;width:36.25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">
                <v:textbox>
                  <w:txbxContent>
                    <w:p w:rsidRPr="00D40833" w:rsidR="00145539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0,2</w:t>
                      </w:r>
                      <w:r w:rsidRPr="00D40833" w:rsidR="00145539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1585</wp:posOffset>
                </wp:positionV>
                <wp:extent cx="474980" cy="453390"/>
                <wp:effectExtent l="0" t="0" r="0" b="381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1,5</w:t>
                            </w:r>
                            <w:r w:rsidR="00DB0AF0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DB0AF0" w:rsidRPr="00DB0AF0" w:rsidRDefault="00DB0A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0" style="position:absolute;margin-left:266.4pt;margin-top:6.4pt;width:37.4pt;height:3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">
                <v:textbox>
                  <w:txbxContent>
                    <w:p w:rsidRPr="00D40833" w:rsidR="00D219B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1,5</w:t>
                      </w:r>
                      <w:r w:rsidRPr="00D40833" w:rsidR="00DB0AF0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Pr="00DB0AF0" w:rsidR="00DB0AF0" w:rsidRDefault="00DB0AF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5456</wp:posOffset>
                </wp:positionH>
                <wp:positionV relativeFrom="paragraph">
                  <wp:posOffset>57150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ska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8" style="position:absolute;margin-left:-7.5pt;margin-top:4.5pt;width:72.65pt;height:2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">
                <v:textbox>
                  <w:txbxContent>
                    <w:p w:rsidRPr="0048197B" w:rsidR="00986537" w:rsidP="00986537" w:rsidRDefault="00C97D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ska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7D12A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87960</wp:posOffset>
                </wp:positionH>
                <wp:positionV relativeFrom="paragraph">
                  <wp:posOffset>88900</wp:posOffset>
                </wp:positionV>
                <wp:extent cx="2447290" cy="42937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27386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,4  </w:t>
                            </w:r>
                            <w:r w:rsidR="005E6E6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80,0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90,0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100,0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110,0                     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1107B9">
                              <w:rPr>
                                <w:sz w:val="13"/>
                                <w:szCs w:val="13"/>
                              </w:rPr>
                              <w:t>219,7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0" style="position:absolute;margin-left:-6.95pt;margin-top:7pt;width:192.7pt;height:3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">
                <v:textbox>
                  <w:txbxContent>
                    <w:p w:rsidRPr="00D40833" w:rsidR="00465514" w:rsidRDefault="0027386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D64899">
                        <w:rPr>
                          <w:sz w:val="13"/>
                          <w:szCs w:val="13"/>
                        </w:rPr>
                        <w:t>68</w:t>
                      </w:r>
                      <w:r w:rsidRPr="00D40833" w:rsidR="00465514">
                        <w:rPr>
                          <w:sz w:val="13"/>
                          <w:szCs w:val="13"/>
                        </w:rPr>
                        <w:t xml:space="preserve">,4  </w:t>
                      </w:r>
                      <w:r w:rsidR="005E6E6A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80,0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90,0 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40833" w:rsidR="00465514">
                        <w:rPr>
                          <w:sz w:val="13"/>
                          <w:szCs w:val="13"/>
                        </w:rPr>
                        <w:t xml:space="preserve">100,0 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40833" w:rsidR="00465514">
                        <w:rPr>
                          <w:sz w:val="13"/>
                          <w:szCs w:val="13"/>
                        </w:rPr>
                        <w:t xml:space="preserve">110,0                     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  </w:t>
                      </w:r>
                      <w:r w:rsidR="001107B9">
                        <w:rPr>
                          <w:sz w:val="13"/>
                          <w:szCs w:val="13"/>
                        </w:rPr>
                        <w:t>219,7</w:t>
                      </w:r>
                      <w:r w:rsidRPr="00D40833" w:rsidR="00465514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607F65" w:rsidP="00607F65">
      <w:pPr>
        <w:spacing w:before="0"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 i będą przedmiotem rewizji, zgodnie z polityką rewizji stosowaną w rachunkach narodowych i regionalnych. Dane ostateczne za 2019 rok będą dostępne w październiku 2021 r.</w:t>
      </w:r>
    </w:p>
    <w:p w:rsidR="00470049" w:rsidRPr="0047004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3C47B4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p w:rsidR="00EA2C0E" w:rsidRPr="00796462" w:rsidRDefault="00EA2C0E" w:rsidP="00EA2C0E">
      <w:pPr>
        <w:spacing w:before="0" w:after="0"/>
        <w:jc w:val="both"/>
        <w:rPr>
          <w:szCs w:val="19"/>
        </w:rPr>
      </w:pPr>
    </w:p>
    <w:tbl>
      <w:tblPr>
        <w:tblpPr w:leftFromText="141" w:rightFromText="141" w:vertAnchor="text" w:horzAnchor="margin" w:tblpY="-47"/>
        <w:tblW w:w="15876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607F65" w:rsidRPr="0059253B" w:rsidTr="00607F65">
        <w:trPr>
          <w:trHeight w:val="1912"/>
        </w:trPr>
        <w:tc>
          <w:tcPr>
            <w:tcW w:w="3969" w:type="dxa"/>
          </w:tcPr>
          <w:p w:rsidR="00607F65" w:rsidRPr="008F3638" w:rsidRDefault="00607F65" w:rsidP="00607F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07F65" w:rsidRPr="008F3638" w:rsidRDefault="00607F65" w:rsidP="00607F6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:rsidR="00607F65" w:rsidRPr="00BB4F09" w:rsidRDefault="00607F65" w:rsidP="00607F6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urelia Hetmańska</w:t>
            </w:r>
          </w:p>
          <w:p w:rsidR="00607F65" w:rsidRPr="008F3638" w:rsidRDefault="00607F65" w:rsidP="00607F6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  <w:p w:rsidR="00607F65" w:rsidRPr="00626C4F" w:rsidRDefault="00607F65" w:rsidP="00607F65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69" w:type="dxa"/>
          </w:tcPr>
          <w:p w:rsidR="00607F65" w:rsidRPr="008F3638" w:rsidRDefault="00607F65" w:rsidP="00607F6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07F65" w:rsidRPr="008F3638" w:rsidRDefault="00607F65" w:rsidP="00607F6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607F65" w:rsidRPr="008F3638" w:rsidRDefault="00607F65" w:rsidP="00607F6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607F65" w:rsidRPr="00ED2AA6" w:rsidRDefault="00607F65" w:rsidP="00607F6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607F65" w:rsidRPr="0030755A" w:rsidRDefault="00607F65" w:rsidP="00607F65">
            <w:pPr>
              <w:pStyle w:val="Nagwek3"/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69" w:type="dxa"/>
          </w:tcPr>
          <w:p w:rsidR="00607F65" w:rsidRPr="0059253B" w:rsidRDefault="00607F65" w:rsidP="00607F65">
            <w:pPr>
              <w:pStyle w:val="Nagwek3"/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6"/>
        <w:gridCol w:w="3231"/>
      </w:tblGrid>
      <w:tr w:rsidR="009239E1" w:rsidRPr="0030755A" w:rsidTr="00196615">
        <w:trPr>
          <w:trHeight w:val="610"/>
        </w:trPr>
        <w:tc>
          <w:tcPr>
            <w:tcW w:w="2546" w:type="pct"/>
            <w:vMerge w:val="restart"/>
          </w:tcPr>
          <w:p w:rsidR="009239E1" w:rsidRPr="0030755A" w:rsidRDefault="004F5127" w:rsidP="00275DDA">
            <w:pPr>
              <w:spacing w:after="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Wydział Współpracy z Mediami</w:t>
            </w:r>
          </w:p>
          <w:p w:rsidR="009239E1" w:rsidRPr="0030755A" w:rsidRDefault="00DD7D95" w:rsidP="00196615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bookmarkStart w:id="0" w:name="_GoBack"/>
            <w:bookmarkEnd w:id="0"/>
            <w:r w:rsidR="009239E1" w:rsidRPr="0030755A">
              <w:rPr>
                <w:sz w:val="20"/>
                <w:szCs w:val="20"/>
              </w:rPr>
              <w:t xml:space="preserve">: </w:t>
            </w:r>
            <w:r w:rsidR="004F5127" w:rsidRPr="0030755A">
              <w:rPr>
                <w:sz w:val="20"/>
                <w:szCs w:val="20"/>
              </w:rPr>
              <w:t>22 608 34 91, 22 608 38 04</w:t>
            </w:r>
          </w:p>
          <w:p w:rsidR="009239E1" w:rsidRPr="002117BF" w:rsidRDefault="009239E1" w:rsidP="002117BF">
            <w:pPr>
              <w:rPr>
                <w:b/>
                <w:lang w:val="en-GB"/>
              </w:rPr>
            </w:pPr>
            <w:r w:rsidRPr="002117BF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2117BF">
                <w:rPr>
                  <w:b/>
                  <w:lang w:val="en-GB"/>
                </w:rPr>
                <w:t>obslugaprasowa@stat.gov.pl</w:t>
              </w:r>
            </w:hyperlink>
          </w:p>
          <w:p w:rsidR="00275DDA" w:rsidRPr="00275DDA" w:rsidRDefault="00275DDA" w:rsidP="00275D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  <w:lang w:val="en-US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223F3D62" wp14:editId="6F2294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www.stat.gov.pl</w:t>
            </w:r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1CA0DEB7" wp14:editId="628CCC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@GUS_STAT</w:t>
            </w:r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E900E4B" wp14:editId="078141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@</w:t>
            </w:r>
            <w:proofErr w:type="spellStart"/>
            <w:r w:rsidRPr="0030755A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9239E1" w:rsidRPr="00196615" w:rsidRDefault="009239E1" w:rsidP="00196615">
      <w:pPr>
        <w:spacing w:before="0" w:after="0"/>
        <w:rPr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F81F6" wp14:editId="4C79BC5E">
                <wp:simplePos x="0" y="0"/>
                <wp:positionH relativeFrom="margin">
                  <wp:posOffset>19050</wp:posOffset>
                </wp:positionH>
                <wp:positionV relativeFrom="paragraph">
                  <wp:posOffset>280670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96170A" w:rsidRDefault="00733C4A" w:rsidP="00DA3C48">
                            <w:pPr>
                              <w:spacing w:after="0"/>
                              <w:rPr>
                                <w:szCs w:val="19"/>
                              </w:rPr>
                            </w:pPr>
                          </w:p>
                          <w:p w:rsidR="00733C4A" w:rsidRDefault="00733C4A" w:rsidP="00DA3C48">
                            <w:pPr>
                              <w:spacing w:after="0"/>
                              <w:rPr>
                                <w:b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607F65" w:rsidRPr="00BE4818" w:rsidRDefault="009B26F8" w:rsidP="00607F65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607F65" w:rsidRPr="00BE48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GDP per capita in EU regions</w:t>
                              </w:r>
                            </w:hyperlink>
                          </w:p>
                          <w:p w:rsidR="00607F65" w:rsidRPr="00DA3C48" w:rsidRDefault="009B26F8" w:rsidP="00607F65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skorygowanego szacunku produktu krajowego brutto za 201</w:t>
                              </w:r>
                              <w:r w:rsidR="00607F6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9</w:t>
                              </w:r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rok</w:t>
                              </w:r>
                            </w:hyperlink>
                          </w:p>
                          <w:p w:rsidR="00607F65" w:rsidRPr="00DA3C48" w:rsidRDefault="009B26F8" w:rsidP="00607F65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607F65" w:rsidRPr="00DA3C48" w:rsidRDefault="00607F65" w:rsidP="00607F65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achunki-narodowe/rachunki-regionalne/produkt-krajowy-brutto-rachunki-regionalne-w-latach-2016-2018,1,19.html"</w:instrTex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 – rachunki regionalne w latach 201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6</w: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-201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8</w:t>
                            </w:r>
                          </w:p>
                          <w:p w:rsidR="002747A8" w:rsidRPr="002747A8" w:rsidRDefault="00607F65" w:rsidP="002747A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2747A8" w:rsidRPr="002747A8">
                                <w:rPr>
                                  <w:rStyle w:val="Hipercze"/>
                                  <w:rFonts w:cs="Arial"/>
                                  <w:color w:val="001D77"/>
                                  <w:shd w:val="clear" w:color="auto" w:fill="F0F0F0"/>
                                </w:rPr>
                                <w:t>Rachunki narodowe według sektorów instytucjonalnych w latach 2015-2018</w:t>
                              </w:r>
                            </w:hyperlink>
                          </w:p>
                          <w:p w:rsidR="00A65AF0" w:rsidRPr="003E3A94" w:rsidRDefault="009B26F8" w:rsidP="00DA3C4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B2760" w:rsidRPr="003E3A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Rewizja </w:t>
                              </w:r>
                              <w:r w:rsidR="00371E6E" w:rsidRPr="003E3A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klasyfikacji </w:t>
                              </w:r>
                              <w:r w:rsidR="00AB2760" w:rsidRPr="003E3A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NUTS</w:t>
                              </w:r>
                              <w:r w:rsidR="00371E6E" w:rsidRPr="003E3A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2016</w:t>
                              </w:r>
                            </w:hyperlink>
                          </w:p>
                          <w:p w:rsidR="00DA3C48" w:rsidRPr="0096170A" w:rsidRDefault="00DA3C48" w:rsidP="00DA3C48">
                            <w:pPr>
                              <w:spacing w:before="0" w:after="0"/>
                              <w:rPr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33C4A" w:rsidRPr="0030755A" w:rsidRDefault="009B26F8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33C4A" w:rsidRPr="0030755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64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:rsidR="00C768DF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69" style="position:absolute;margin-left:1.5pt;margin-top:22.1pt;width:516.5pt;height:34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" w14:anchorId="708F81F6">
                <v:textbox>
                  <w:txbxContent>
                    <w:p w:rsidRPr="0096170A" w:rsidR="00733C4A" w:rsidP="00DA3C48" w:rsidRDefault="00733C4A">
                      <w:pPr>
                        <w:spacing w:after="0"/>
                        <w:rPr>
                          <w:szCs w:val="19"/>
                        </w:rPr>
                      </w:pPr>
                    </w:p>
                    <w:p w:rsidR="00733C4A" w:rsidP="00DA3C48" w:rsidRDefault="00733C4A">
                      <w:pPr>
                        <w:spacing w:after="0"/>
                        <w:rPr>
                          <w:b/>
                          <w:szCs w:val="19"/>
                        </w:rPr>
                      </w:pPr>
                      <w:r w:rsidRPr="0096170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Pr="00BE4818" w:rsidR="00607F65" w:rsidP="00607F65" w:rsidRDefault="003E3A94">
                      <w:pPr>
                        <w:spacing w:after="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28">
                        <w:r w:rsidRPr="00BE4818" w:rsidR="00607F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GDP per capita in EU regions</w:t>
                        </w:r>
                      </w:hyperlink>
                    </w:p>
                    <w:p w:rsidRPr="00DA3C48" w:rsidR="00607F65" w:rsidP="00607F65" w:rsidRDefault="003E3A94">
                      <w:pPr>
                        <w:spacing w:after="0"/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29">
                        <w:r w:rsidRPr="00DA3C48" w:rsidR="00607F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w sprawie skorygowanego szacunku produktu krajowego brutto za 201</w:t>
                        </w:r>
                        <w:r w:rsidR="00607F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9</w:t>
                        </w:r>
                        <w:r w:rsidRPr="00DA3C48" w:rsidR="00607F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rok</w:t>
                        </w:r>
                      </w:hyperlink>
                    </w:p>
                    <w:p w:rsidRPr="00DA3C48" w:rsidR="00607F65" w:rsidP="00607F65" w:rsidRDefault="003E3A94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0">
                        <w:r w:rsidRPr="00DA3C48" w:rsidR="00607F6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mpendium wiedzy o rachunkach regionalnych</w:t>
                        </w:r>
                      </w:hyperlink>
                    </w:p>
                    <w:p w:rsidRPr="00DA3C48" w:rsidR="00607F65" w:rsidP="00607F65" w:rsidRDefault="00607F6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achunki-narodowe/rachunki-regionalne/produkt-krajowy-brutto-rachunki-regionalne-w-latach-2016-2018,1,19.html"</w:instrTex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 – rachunki regionalne w latach 201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6</w: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-201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8</w:t>
                      </w:r>
                    </w:p>
                    <w:p w:rsidRPr="002747A8" w:rsidR="002747A8" w:rsidP="002747A8" w:rsidRDefault="00607F6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w:history="1" r:id="rId31">
                        <w:r w:rsidRPr="002747A8" w:rsidR="002747A8">
                          <w:rPr>
                            <w:rStyle w:val="Hipercze"/>
                            <w:rFonts w:cs="Arial"/>
                            <w:color w:val="001D77"/>
                            <w:shd w:val="clear" w:color="auto" w:fill="F0F0F0"/>
                          </w:rPr>
                          <w:t>Rachunki narodowe według sektorów instytucjonalnych w latach 2015-2018</w:t>
                        </w:r>
                      </w:hyperlink>
                    </w:p>
                    <w:p w:rsidRPr="003E3A94" w:rsidR="00A65AF0" w:rsidP="00DA3C48" w:rsidRDefault="003E3A94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2">
                        <w:r w:rsidRPr="003E3A94" w:rsidR="00AB27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Rewizja </w:t>
                        </w:r>
                        <w:r w:rsidRPr="003E3A94" w:rsidR="00371E6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klasyfikacji </w:t>
                        </w:r>
                        <w:r w:rsidRPr="003E3A94" w:rsidR="00AB27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UTS</w:t>
                        </w:r>
                        <w:r w:rsidRPr="003E3A94" w:rsidR="00371E6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2016</w:t>
                        </w:r>
                      </w:hyperlink>
                    </w:p>
                    <w:p w:rsidRPr="0096170A" w:rsidR="00DA3C48" w:rsidP="00DA3C48" w:rsidRDefault="00DA3C48">
                      <w:pPr>
                        <w:spacing w:before="0" w:after="0"/>
                        <w:rPr>
                          <w:szCs w:val="19"/>
                        </w:rPr>
                      </w:pPr>
                      <w:bookmarkStart w:name="_GoBack" w:id="1"/>
                      <w:bookmarkEnd w:id="1"/>
                    </w:p>
                    <w:p w:rsidRPr="0096170A" w:rsidR="00733C4A" w:rsidP="0096170A" w:rsidRDefault="00733C4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Pr="0030755A" w:rsidR="00733C4A" w:rsidP="0096170A" w:rsidRDefault="003E3A94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3">
                        <w:r w:rsidRPr="0030755A" w:rsidR="00733C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 -&gt; Rachunki regionalne</w:t>
                        </w:r>
                      </w:hyperlink>
                    </w:p>
                    <w:p w:rsidRPr="0096170A" w:rsidR="00733C4A" w:rsidP="0096170A" w:rsidRDefault="00733C4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</w:p>
                    <w:p w:rsidRPr="0096170A" w:rsidR="00733C4A" w:rsidP="0096170A" w:rsidRDefault="00733C4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Pr="0030755A" w:rsidR="00733C4A" w:rsidP="0096170A" w:rsidRDefault="00733C4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Rachunki regionalne</w:t>
                      </w:r>
                    </w:p>
                    <w:p w:rsidRPr="0030755A" w:rsidR="00733C4A" w:rsidP="0096170A" w:rsidRDefault="00733C4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364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</w:t>
                      </w:r>
                    </w:p>
                    <w:p w:rsidRPr="0096170A" w:rsidR="00C768DF" w:rsidP="0096170A" w:rsidRDefault="00733C4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0B6" w:rsidRDefault="009460B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34"/>
      <w:footerReference w:type="default" r:id="rId35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F8" w:rsidRDefault="009B26F8" w:rsidP="000662E2">
      <w:pPr>
        <w:spacing w:after="0" w:line="240" w:lineRule="auto"/>
      </w:pPr>
      <w:r>
        <w:separator/>
      </w:r>
    </w:p>
  </w:endnote>
  <w:endnote w:type="continuationSeparator" w:id="0">
    <w:p w:rsidR="009B26F8" w:rsidRDefault="009B26F8" w:rsidP="000662E2">
      <w:pPr>
        <w:spacing w:after="0" w:line="240" w:lineRule="auto"/>
      </w:pPr>
      <w:r>
        <w:continuationSeparator/>
      </w:r>
    </w:p>
  </w:endnote>
  <w:endnote w:id="1">
    <w:p w:rsidR="00607F65" w:rsidRPr="00607F65" w:rsidRDefault="0096170A" w:rsidP="00607F65">
      <w:pPr>
        <w:spacing w:before="0" w:after="0" w:line="240" w:lineRule="auto"/>
        <w:rPr>
          <w:sz w:val="16"/>
          <w:szCs w:val="20"/>
        </w:rPr>
      </w:pPr>
      <w:r w:rsidRPr="0096170A">
        <w:rPr>
          <w:sz w:val="16"/>
          <w:szCs w:val="20"/>
          <w:vertAlign w:val="superscript"/>
        </w:rPr>
        <w:endnoteRef/>
      </w:r>
      <w:r w:rsidRPr="00A9237B">
        <w:rPr>
          <w:sz w:val="16"/>
          <w:szCs w:val="20"/>
        </w:rPr>
        <w:t xml:space="preserve"> </w:t>
      </w:r>
      <w:r w:rsidR="00607F65" w:rsidRPr="00607F65">
        <w:rPr>
          <w:sz w:val="16"/>
          <w:szCs w:val="20"/>
        </w:rPr>
        <w:t xml:space="preserve">Zgodnie z Klasyfikacją Jednostek Terytorialnych do Celów Statystycznych (NUTS 2016) obowiązującą od 1 stycznia 2018 r. </w:t>
      </w:r>
    </w:p>
    <w:p w:rsidR="00607F65" w:rsidRPr="006937FE" w:rsidRDefault="00607F65" w:rsidP="00607F65">
      <w:pPr>
        <w:spacing w:before="0" w:after="0" w:line="240" w:lineRule="auto"/>
        <w:rPr>
          <w:sz w:val="16"/>
        </w:rPr>
      </w:pPr>
      <w:r w:rsidRPr="00607F65">
        <w:rPr>
          <w:sz w:val="16"/>
          <w:szCs w:val="20"/>
        </w:rPr>
        <w:t xml:space="preserve">  </w:t>
      </w:r>
      <w:hyperlink r:id="rId1" w:history="1">
        <w:r w:rsidRPr="00DD7D95">
          <w:rPr>
            <w:rStyle w:val="Hipercze"/>
            <w:rFonts w:cstheme="minorBidi"/>
            <w:color w:val="002060"/>
            <w:sz w:val="16"/>
            <w:szCs w:val="20"/>
          </w:rPr>
          <w:t>https://eur-lex.europa.eu/legal-content/PL/TXT/PDF/?uri=CELEX:32016R2066&amp;from=PL</w:t>
        </w:r>
      </w:hyperlink>
      <w:r w:rsidR="006937FE" w:rsidRPr="00DD7D95">
        <w:rPr>
          <w:rStyle w:val="Hipercze"/>
          <w:rFonts w:cstheme="minorBidi"/>
          <w:color w:val="002060"/>
          <w:sz w:val="16"/>
          <w:szCs w:val="20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9B26F8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DD7D95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F8" w:rsidRDefault="009B26F8" w:rsidP="000662E2">
      <w:pPr>
        <w:spacing w:after="0" w:line="240" w:lineRule="auto"/>
      </w:pPr>
      <w:r>
        <w:separator/>
      </w:r>
    </w:p>
  </w:footnote>
  <w:footnote w:type="continuationSeparator" w:id="0">
    <w:p w:rsidR="009B26F8" w:rsidRDefault="009B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260D242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128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70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4143535" wp14:editId="464A27D1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0D2430" wp14:editId="260D2431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FAAA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16C650" wp14:editId="5CC2CF3D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41" w:rsidRPr="00C97596" w:rsidRDefault="0030755A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2</w:t>
                          </w:r>
                          <w:r w:rsidR="0090597C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C65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LjEQIAAP8DAAAOAAAAZHJzL2Uyb0RvYy54bWysU9Fu2yAUfZ+0f0C8L3acpEuskKpr12lS&#10;t1Xq9gEE4xgVuAxI7Ozrd8FpG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" filled="f" stroked="f">
              <v:textbox>
                <w:txbxContent>
                  <w:p w:rsidR="00116641" w:rsidRPr="00C97596" w:rsidRDefault="0030755A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2</w:t>
                    </w:r>
                    <w:r w:rsidR="0090597C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</w:p>
  <w:p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35" type="#_x0000_t75" style="width:122.95pt;height:122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52F5"/>
    <w:rsid w:val="0001586A"/>
    <w:rsid w:val="0001628A"/>
    <w:rsid w:val="00017326"/>
    <w:rsid w:val="00022801"/>
    <w:rsid w:val="0002544A"/>
    <w:rsid w:val="0003593B"/>
    <w:rsid w:val="0004582E"/>
    <w:rsid w:val="000470AA"/>
    <w:rsid w:val="000475B2"/>
    <w:rsid w:val="00050533"/>
    <w:rsid w:val="00053540"/>
    <w:rsid w:val="00057CA1"/>
    <w:rsid w:val="00063E3D"/>
    <w:rsid w:val="000662E2"/>
    <w:rsid w:val="00066883"/>
    <w:rsid w:val="0007317C"/>
    <w:rsid w:val="00074DD8"/>
    <w:rsid w:val="000778F7"/>
    <w:rsid w:val="000806F7"/>
    <w:rsid w:val="000843E6"/>
    <w:rsid w:val="00097840"/>
    <w:rsid w:val="000A7D61"/>
    <w:rsid w:val="000B0727"/>
    <w:rsid w:val="000B546A"/>
    <w:rsid w:val="000C135D"/>
    <w:rsid w:val="000C6E8D"/>
    <w:rsid w:val="000D1D43"/>
    <w:rsid w:val="000D201F"/>
    <w:rsid w:val="000D225C"/>
    <w:rsid w:val="000D2A5C"/>
    <w:rsid w:val="000D34FB"/>
    <w:rsid w:val="000E04CA"/>
    <w:rsid w:val="000E0918"/>
    <w:rsid w:val="000E3ADD"/>
    <w:rsid w:val="000E798D"/>
    <w:rsid w:val="001011C3"/>
    <w:rsid w:val="001018F1"/>
    <w:rsid w:val="001020D9"/>
    <w:rsid w:val="00106FE7"/>
    <w:rsid w:val="001107B9"/>
    <w:rsid w:val="00110D87"/>
    <w:rsid w:val="00114DB9"/>
    <w:rsid w:val="00116087"/>
    <w:rsid w:val="00116641"/>
    <w:rsid w:val="00127A42"/>
    <w:rsid w:val="00130296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62325"/>
    <w:rsid w:val="001644A7"/>
    <w:rsid w:val="001676E0"/>
    <w:rsid w:val="00171B5C"/>
    <w:rsid w:val="00180B74"/>
    <w:rsid w:val="00185A69"/>
    <w:rsid w:val="001951DA"/>
    <w:rsid w:val="00196615"/>
    <w:rsid w:val="001A2B3E"/>
    <w:rsid w:val="001A66F0"/>
    <w:rsid w:val="001B339E"/>
    <w:rsid w:val="001B6EA2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1A74"/>
    <w:rsid w:val="001E5409"/>
    <w:rsid w:val="001E67D0"/>
    <w:rsid w:val="001E6BE9"/>
    <w:rsid w:val="001F5469"/>
    <w:rsid w:val="002045D9"/>
    <w:rsid w:val="002117BF"/>
    <w:rsid w:val="00231DEE"/>
    <w:rsid w:val="00234FEB"/>
    <w:rsid w:val="002402B6"/>
    <w:rsid w:val="00241D53"/>
    <w:rsid w:val="00242E05"/>
    <w:rsid w:val="00254DCB"/>
    <w:rsid w:val="002574F9"/>
    <w:rsid w:val="00262B61"/>
    <w:rsid w:val="00273866"/>
    <w:rsid w:val="002747A8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A172B"/>
    <w:rsid w:val="002A1E0E"/>
    <w:rsid w:val="002A3277"/>
    <w:rsid w:val="002B0472"/>
    <w:rsid w:val="002B6B12"/>
    <w:rsid w:val="002C1285"/>
    <w:rsid w:val="002C601C"/>
    <w:rsid w:val="002D2B79"/>
    <w:rsid w:val="002D4B12"/>
    <w:rsid w:val="002E5C34"/>
    <w:rsid w:val="002E6140"/>
    <w:rsid w:val="002E6985"/>
    <w:rsid w:val="002E71B6"/>
    <w:rsid w:val="002F33A6"/>
    <w:rsid w:val="002F4BF3"/>
    <w:rsid w:val="002F77C8"/>
    <w:rsid w:val="00301E56"/>
    <w:rsid w:val="00304F22"/>
    <w:rsid w:val="00306C7C"/>
    <w:rsid w:val="0030755A"/>
    <w:rsid w:val="00311937"/>
    <w:rsid w:val="0031566C"/>
    <w:rsid w:val="00322EDD"/>
    <w:rsid w:val="00332320"/>
    <w:rsid w:val="00337C52"/>
    <w:rsid w:val="00344FBC"/>
    <w:rsid w:val="00345B71"/>
    <w:rsid w:val="00347D72"/>
    <w:rsid w:val="00355D12"/>
    <w:rsid w:val="00355DEE"/>
    <w:rsid w:val="00357611"/>
    <w:rsid w:val="00367237"/>
    <w:rsid w:val="0037077F"/>
    <w:rsid w:val="00371E6E"/>
    <w:rsid w:val="00372411"/>
    <w:rsid w:val="0037387D"/>
    <w:rsid w:val="00373882"/>
    <w:rsid w:val="00375469"/>
    <w:rsid w:val="00376F81"/>
    <w:rsid w:val="003777C4"/>
    <w:rsid w:val="003843DB"/>
    <w:rsid w:val="00393761"/>
    <w:rsid w:val="00397D18"/>
    <w:rsid w:val="003A1B36"/>
    <w:rsid w:val="003A7CC5"/>
    <w:rsid w:val="003B1454"/>
    <w:rsid w:val="003B18B6"/>
    <w:rsid w:val="003B478E"/>
    <w:rsid w:val="003B7C71"/>
    <w:rsid w:val="003C20B3"/>
    <w:rsid w:val="003C3520"/>
    <w:rsid w:val="003C47B4"/>
    <w:rsid w:val="003C59E0"/>
    <w:rsid w:val="003C6C8D"/>
    <w:rsid w:val="003D0AEE"/>
    <w:rsid w:val="003D1C36"/>
    <w:rsid w:val="003D4F95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0DAE"/>
    <w:rsid w:val="00431C02"/>
    <w:rsid w:val="00437395"/>
    <w:rsid w:val="004437BB"/>
    <w:rsid w:val="00445047"/>
    <w:rsid w:val="00451642"/>
    <w:rsid w:val="004549F7"/>
    <w:rsid w:val="00456A80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9621B"/>
    <w:rsid w:val="004A2348"/>
    <w:rsid w:val="004B6445"/>
    <w:rsid w:val="004C1895"/>
    <w:rsid w:val="004C68BA"/>
    <w:rsid w:val="004C6D40"/>
    <w:rsid w:val="004D7DB5"/>
    <w:rsid w:val="004E130E"/>
    <w:rsid w:val="004E5E48"/>
    <w:rsid w:val="004F0C3C"/>
    <w:rsid w:val="004F5127"/>
    <w:rsid w:val="004F63FC"/>
    <w:rsid w:val="004F69FB"/>
    <w:rsid w:val="00505A92"/>
    <w:rsid w:val="00511C00"/>
    <w:rsid w:val="00513880"/>
    <w:rsid w:val="005203F1"/>
    <w:rsid w:val="00521BC3"/>
    <w:rsid w:val="0052570D"/>
    <w:rsid w:val="0052672A"/>
    <w:rsid w:val="00533632"/>
    <w:rsid w:val="00541E6E"/>
    <w:rsid w:val="0054251F"/>
    <w:rsid w:val="00546AC5"/>
    <w:rsid w:val="00550640"/>
    <w:rsid w:val="00550803"/>
    <w:rsid w:val="005520D8"/>
    <w:rsid w:val="00556CF1"/>
    <w:rsid w:val="005600D6"/>
    <w:rsid w:val="00564294"/>
    <w:rsid w:val="005702BE"/>
    <w:rsid w:val="005762A7"/>
    <w:rsid w:val="0058238F"/>
    <w:rsid w:val="00586471"/>
    <w:rsid w:val="005916D7"/>
    <w:rsid w:val="0059253B"/>
    <w:rsid w:val="005952C2"/>
    <w:rsid w:val="005A698C"/>
    <w:rsid w:val="005B622B"/>
    <w:rsid w:val="005C4C12"/>
    <w:rsid w:val="005D464D"/>
    <w:rsid w:val="005D53E1"/>
    <w:rsid w:val="005E0799"/>
    <w:rsid w:val="005E17F4"/>
    <w:rsid w:val="005E5438"/>
    <w:rsid w:val="005E6E6A"/>
    <w:rsid w:val="005F159F"/>
    <w:rsid w:val="005F3212"/>
    <w:rsid w:val="005F5A80"/>
    <w:rsid w:val="00603F3F"/>
    <w:rsid w:val="006044FF"/>
    <w:rsid w:val="00607CC5"/>
    <w:rsid w:val="00607F65"/>
    <w:rsid w:val="00621F1C"/>
    <w:rsid w:val="00626C44"/>
    <w:rsid w:val="006276EA"/>
    <w:rsid w:val="00631E02"/>
    <w:rsid w:val="00633014"/>
    <w:rsid w:val="0063437B"/>
    <w:rsid w:val="00642761"/>
    <w:rsid w:val="00642905"/>
    <w:rsid w:val="00646250"/>
    <w:rsid w:val="00651752"/>
    <w:rsid w:val="00652B64"/>
    <w:rsid w:val="00653F20"/>
    <w:rsid w:val="00656237"/>
    <w:rsid w:val="00665D07"/>
    <w:rsid w:val="00666392"/>
    <w:rsid w:val="006673CA"/>
    <w:rsid w:val="00673C26"/>
    <w:rsid w:val="0067483A"/>
    <w:rsid w:val="006812AF"/>
    <w:rsid w:val="0068327D"/>
    <w:rsid w:val="006937FE"/>
    <w:rsid w:val="00694AF0"/>
    <w:rsid w:val="006A4686"/>
    <w:rsid w:val="006A6B7D"/>
    <w:rsid w:val="006B0982"/>
    <w:rsid w:val="006B0C74"/>
    <w:rsid w:val="006B0E9E"/>
    <w:rsid w:val="006B2B3F"/>
    <w:rsid w:val="006B5AE4"/>
    <w:rsid w:val="006C0685"/>
    <w:rsid w:val="006D1507"/>
    <w:rsid w:val="006D4054"/>
    <w:rsid w:val="006D5992"/>
    <w:rsid w:val="006D6D05"/>
    <w:rsid w:val="006E02EC"/>
    <w:rsid w:val="006E579D"/>
    <w:rsid w:val="006E60F6"/>
    <w:rsid w:val="006F0465"/>
    <w:rsid w:val="006F3412"/>
    <w:rsid w:val="007012EE"/>
    <w:rsid w:val="00717CC3"/>
    <w:rsid w:val="007211B1"/>
    <w:rsid w:val="0072437D"/>
    <w:rsid w:val="00733C4A"/>
    <w:rsid w:val="0073576D"/>
    <w:rsid w:val="007423E1"/>
    <w:rsid w:val="00746187"/>
    <w:rsid w:val="00747764"/>
    <w:rsid w:val="00747807"/>
    <w:rsid w:val="00753657"/>
    <w:rsid w:val="0075771D"/>
    <w:rsid w:val="00761492"/>
    <w:rsid w:val="00761C50"/>
    <w:rsid w:val="0076254F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27D2"/>
    <w:rsid w:val="007A2DC1"/>
    <w:rsid w:val="007A67BA"/>
    <w:rsid w:val="007C1974"/>
    <w:rsid w:val="007D12A3"/>
    <w:rsid w:val="007D3319"/>
    <w:rsid w:val="007D335D"/>
    <w:rsid w:val="007E0DD2"/>
    <w:rsid w:val="007E3314"/>
    <w:rsid w:val="007E4B03"/>
    <w:rsid w:val="007F324B"/>
    <w:rsid w:val="007F57E5"/>
    <w:rsid w:val="007F74E7"/>
    <w:rsid w:val="0080027B"/>
    <w:rsid w:val="0080553C"/>
    <w:rsid w:val="00805B46"/>
    <w:rsid w:val="00823963"/>
    <w:rsid w:val="00825DC2"/>
    <w:rsid w:val="00832561"/>
    <w:rsid w:val="00834AD3"/>
    <w:rsid w:val="008423B2"/>
    <w:rsid w:val="00843795"/>
    <w:rsid w:val="0084605B"/>
    <w:rsid w:val="00846844"/>
    <w:rsid w:val="00847F0F"/>
    <w:rsid w:val="008508C8"/>
    <w:rsid w:val="00852448"/>
    <w:rsid w:val="0085392C"/>
    <w:rsid w:val="008566A5"/>
    <w:rsid w:val="0086604C"/>
    <w:rsid w:val="00870DCE"/>
    <w:rsid w:val="008761DF"/>
    <w:rsid w:val="00881784"/>
    <w:rsid w:val="0088258A"/>
    <w:rsid w:val="00883946"/>
    <w:rsid w:val="008859AE"/>
    <w:rsid w:val="00886332"/>
    <w:rsid w:val="00890629"/>
    <w:rsid w:val="00895A08"/>
    <w:rsid w:val="00896D63"/>
    <w:rsid w:val="008A173B"/>
    <w:rsid w:val="008A26D9"/>
    <w:rsid w:val="008B519D"/>
    <w:rsid w:val="008C0C29"/>
    <w:rsid w:val="008C0CB5"/>
    <w:rsid w:val="008C1973"/>
    <w:rsid w:val="008D052F"/>
    <w:rsid w:val="008D1A14"/>
    <w:rsid w:val="008D3359"/>
    <w:rsid w:val="008E181E"/>
    <w:rsid w:val="008F3638"/>
    <w:rsid w:val="008F4441"/>
    <w:rsid w:val="008F49F9"/>
    <w:rsid w:val="008F6F31"/>
    <w:rsid w:val="008F74DF"/>
    <w:rsid w:val="00902189"/>
    <w:rsid w:val="00905957"/>
    <w:rsid w:val="0090597C"/>
    <w:rsid w:val="009065D4"/>
    <w:rsid w:val="009127BA"/>
    <w:rsid w:val="009163E1"/>
    <w:rsid w:val="00921E3D"/>
    <w:rsid w:val="009227A6"/>
    <w:rsid w:val="009239E1"/>
    <w:rsid w:val="00933EC1"/>
    <w:rsid w:val="00942315"/>
    <w:rsid w:val="009460B6"/>
    <w:rsid w:val="0094676A"/>
    <w:rsid w:val="009530DB"/>
    <w:rsid w:val="00953676"/>
    <w:rsid w:val="00953E94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3689"/>
    <w:rsid w:val="00986537"/>
    <w:rsid w:val="009878DD"/>
    <w:rsid w:val="00991BAC"/>
    <w:rsid w:val="009A11F3"/>
    <w:rsid w:val="009A6EA0"/>
    <w:rsid w:val="009B2416"/>
    <w:rsid w:val="009B26F8"/>
    <w:rsid w:val="009B3208"/>
    <w:rsid w:val="009C11CA"/>
    <w:rsid w:val="009C1335"/>
    <w:rsid w:val="009C1AB2"/>
    <w:rsid w:val="009C7251"/>
    <w:rsid w:val="009D20C0"/>
    <w:rsid w:val="009E2E91"/>
    <w:rsid w:val="009E3BCE"/>
    <w:rsid w:val="009F5887"/>
    <w:rsid w:val="009F7BB9"/>
    <w:rsid w:val="00A075F0"/>
    <w:rsid w:val="00A10314"/>
    <w:rsid w:val="00A139F5"/>
    <w:rsid w:val="00A14CB4"/>
    <w:rsid w:val="00A17E4A"/>
    <w:rsid w:val="00A36535"/>
    <w:rsid w:val="00A365A8"/>
    <w:rsid w:val="00A365F4"/>
    <w:rsid w:val="00A47D80"/>
    <w:rsid w:val="00A53132"/>
    <w:rsid w:val="00A53666"/>
    <w:rsid w:val="00A563F2"/>
    <w:rsid w:val="00A566E8"/>
    <w:rsid w:val="00A6098A"/>
    <w:rsid w:val="00A60DFE"/>
    <w:rsid w:val="00A65AF0"/>
    <w:rsid w:val="00A7258C"/>
    <w:rsid w:val="00A75FF5"/>
    <w:rsid w:val="00A810F9"/>
    <w:rsid w:val="00A83146"/>
    <w:rsid w:val="00A86ECC"/>
    <w:rsid w:val="00A86FCC"/>
    <w:rsid w:val="00A871CF"/>
    <w:rsid w:val="00A9237B"/>
    <w:rsid w:val="00A96E91"/>
    <w:rsid w:val="00AA05A6"/>
    <w:rsid w:val="00AA1DD6"/>
    <w:rsid w:val="00AA5E41"/>
    <w:rsid w:val="00AA6C0E"/>
    <w:rsid w:val="00AA710D"/>
    <w:rsid w:val="00AA7458"/>
    <w:rsid w:val="00AB03B0"/>
    <w:rsid w:val="00AB1977"/>
    <w:rsid w:val="00AB2760"/>
    <w:rsid w:val="00AB6B85"/>
    <w:rsid w:val="00AB6D25"/>
    <w:rsid w:val="00AD3C1F"/>
    <w:rsid w:val="00AE256B"/>
    <w:rsid w:val="00AE2D4B"/>
    <w:rsid w:val="00AE4F99"/>
    <w:rsid w:val="00AE6571"/>
    <w:rsid w:val="00AF2B7B"/>
    <w:rsid w:val="00AF6538"/>
    <w:rsid w:val="00AF7195"/>
    <w:rsid w:val="00B01339"/>
    <w:rsid w:val="00B06745"/>
    <w:rsid w:val="00B11B69"/>
    <w:rsid w:val="00B1328B"/>
    <w:rsid w:val="00B13B43"/>
    <w:rsid w:val="00B14952"/>
    <w:rsid w:val="00B170F0"/>
    <w:rsid w:val="00B31E5A"/>
    <w:rsid w:val="00B37981"/>
    <w:rsid w:val="00B4783D"/>
    <w:rsid w:val="00B605DC"/>
    <w:rsid w:val="00B653AB"/>
    <w:rsid w:val="00B65F9E"/>
    <w:rsid w:val="00B66B19"/>
    <w:rsid w:val="00B73806"/>
    <w:rsid w:val="00B74042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615E"/>
    <w:rsid w:val="00BA6ED0"/>
    <w:rsid w:val="00BB39C1"/>
    <w:rsid w:val="00BB4F09"/>
    <w:rsid w:val="00BB5C84"/>
    <w:rsid w:val="00BC0B4D"/>
    <w:rsid w:val="00BC2CB0"/>
    <w:rsid w:val="00BC32AF"/>
    <w:rsid w:val="00BC3BF9"/>
    <w:rsid w:val="00BC4ECA"/>
    <w:rsid w:val="00BD4658"/>
    <w:rsid w:val="00BD4E33"/>
    <w:rsid w:val="00BE4818"/>
    <w:rsid w:val="00BF3A11"/>
    <w:rsid w:val="00BF7955"/>
    <w:rsid w:val="00C030DE"/>
    <w:rsid w:val="00C04152"/>
    <w:rsid w:val="00C073B4"/>
    <w:rsid w:val="00C16DDF"/>
    <w:rsid w:val="00C22105"/>
    <w:rsid w:val="00C244B6"/>
    <w:rsid w:val="00C3356D"/>
    <w:rsid w:val="00C3702F"/>
    <w:rsid w:val="00C4095D"/>
    <w:rsid w:val="00C44E54"/>
    <w:rsid w:val="00C4500A"/>
    <w:rsid w:val="00C500B6"/>
    <w:rsid w:val="00C5361F"/>
    <w:rsid w:val="00C605A0"/>
    <w:rsid w:val="00C64A37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38DC"/>
    <w:rsid w:val="00C90C2D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C1F7B"/>
    <w:rsid w:val="00CC612F"/>
    <w:rsid w:val="00CC62EB"/>
    <w:rsid w:val="00CC739E"/>
    <w:rsid w:val="00CD58B7"/>
    <w:rsid w:val="00CD7B46"/>
    <w:rsid w:val="00CE0F89"/>
    <w:rsid w:val="00CE2044"/>
    <w:rsid w:val="00CE62B2"/>
    <w:rsid w:val="00CF3504"/>
    <w:rsid w:val="00CF4099"/>
    <w:rsid w:val="00D00796"/>
    <w:rsid w:val="00D0352C"/>
    <w:rsid w:val="00D05665"/>
    <w:rsid w:val="00D05BC8"/>
    <w:rsid w:val="00D15235"/>
    <w:rsid w:val="00D219B3"/>
    <w:rsid w:val="00D22B0C"/>
    <w:rsid w:val="00D2576C"/>
    <w:rsid w:val="00D261A2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BDC"/>
    <w:rsid w:val="00DB4C1D"/>
    <w:rsid w:val="00DB6C45"/>
    <w:rsid w:val="00DB7D5C"/>
    <w:rsid w:val="00DC00C3"/>
    <w:rsid w:val="00DC0C9B"/>
    <w:rsid w:val="00DC6708"/>
    <w:rsid w:val="00DD388D"/>
    <w:rsid w:val="00DD7D95"/>
    <w:rsid w:val="00DE737F"/>
    <w:rsid w:val="00DF7602"/>
    <w:rsid w:val="00E01436"/>
    <w:rsid w:val="00E045BD"/>
    <w:rsid w:val="00E051D8"/>
    <w:rsid w:val="00E0736A"/>
    <w:rsid w:val="00E13B01"/>
    <w:rsid w:val="00E17B77"/>
    <w:rsid w:val="00E23337"/>
    <w:rsid w:val="00E259EA"/>
    <w:rsid w:val="00E3084E"/>
    <w:rsid w:val="00E32061"/>
    <w:rsid w:val="00E32DDC"/>
    <w:rsid w:val="00E3688E"/>
    <w:rsid w:val="00E42FF9"/>
    <w:rsid w:val="00E436C2"/>
    <w:rsid w:val="00E4714C"/>
    <w:rsid w:val="00E476E4"/>
    <w:rsid w:val="00E51AEB"/>
    <w:rsid w:val="00E522A7"/>
    <w:rsid w:val="00E54452"/>
    <w:rsid w:val="00E64BCC"/>
    <w:rsid w:val="00E664C5"/>
    <w:rsid w:val="00E671A2"/>
    <w:rsid w:val="00E75DA7"/>
    <w:rsid w:val="00E76D26"/>
    <w:rsid w:val="00E84164"/>
    <w:rsid w:val="00E900CA"/>
    <w:rsid w:val="00E93351"/>
    <w:rsid w:val="00E956B7"/>
    <w:rsid w:val="00E97FBE"/>
    <w:rsid w:val="00EA2C0E"/>
    <w:rsid w:val="00EB1390"/>
    <w:rsid w:val="00EB2C71"/>
    <w:rsid w:val="00EB4340"/>
    <w:rsid w:val="00EB556D"/>
    <w:rsid w:val="00EB5A7D"/>
    <w:rsid w:val="00ED55C0"/>
    <w:rsid w:val="00ED682B"/>
    <w:rsid w:val="00ED716F"/>
    <w:rsid w:val="00EE223B"/>
    <w:rsid w:val="00EE41D5"/>
    <w:rsid w:val="00EF4B82"/>
    <w:rsid w:val="00EF565D"/>
    <w:rsid w:val="00F006F5"/>
    <w:rsid w:val="00F037A4"/>
    <w:rsid w:val="00F07FC1"/>
    <w:rsid w:val="00F12798"/>
    <w:rsid w:val="00F155F7"/>
    <w:rsid w:val="00F209D2"/>
    <w:rsid w:val="00F27C8F"/>
    <w:rsid w:val="00F32749"/>
    <w:rsid w:val="00F37172"/>
    <w:rsid w:val="00F41382"/>
    <w:rsid w:val="00F4477E"/>
    <w:rsid w:val="00F45072"/>
    <w:rsid w:val="00F529FE"/>
    <w:rsid w:val="00F54C88"/>
    <w:rsid w:val="00F67D8F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EA7"/>
    <w:rsid w:val="00FE3717"/>
    <w:rsid w:val="00FE759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eurostat/documents/2995521/10474907/1-05032020-AP-EN.pdf/81807e19-e4c8-2e53-c98a-933f5bf30f58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statystyka-regionalna/jednostki-terytorialne/klasyfikacja-nuts/rewizja-klasyfikacji-nuts-2016/" TargetMode="Externa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19-rok,9,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achunki-narodowe/roczne-rachunki-narodowe/rachunki-narodowe-wedlug-sektorow-instytucjonalnych-w-latach-2015-2018,4,15.html" TargetMode="External"/><Relationship Id="rId32" Type="http://schemas.openxmlformats.org/officeDocument/2006/relationships/hyperlink" Target="https://stat.gov.pl/statystyka-regionalna/jednostki-terytorialne/klasyfikacja-nuts/rewizja-klasyfikacji-nuts-2016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rachunki-narodowe/rachunki-regionalne/kompendium-wiedzy-o-rachunkach-regionalnych,6,1.html" TargetMode="External"/><Relationship Id="rId28" Type="http://schemas.openxmlformats.org/officeDocument/2006/relationships/hyperlink" Target="https://ec.europa.eu/eurostat/documents/2995521/10474907/1-05032020-AP-EN.pdf/81807e19-e4c8-2e53-c98a-933f5bf30f58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rachunki-narodowe/roczne-rachunki-narodowe/rachunki-narodowe-wedlug-sektorow-instytucjonalnych-w-latach-2015-2018,4,1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19-rok,9,6.html" TargetMode="External"/><Relationship Id="rId30" Type="http://schemas.openxmlformats.org/officeDocument/2006/relationships/hyperlink" Target="http://stat.gov.pl/obszary-tematyczne/rachunki-narodowe/rachunki-regionalne/kompendium-wiedzy-o-rachunkach-regionalnych,6,1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6R2066&amp;from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9\PKB_regiony_2019_dane%20do%20wykresu%20i%20ma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8\PKB_regiony_2018_dane%20do%20wykresu%20i%20ma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C$6:$C$22</c:f>
              <c:numCache>
                <c:formatCode>0.0</c:formatCode>
                <c:ptCount val="17"/>
                <c:pt idx="0">
                  <c:v>17.575206491459561</c:v>
                </c:pt>
                <c:pt idx="1">
                  <c:v>12.055761870502845</c:v>
                </c:pt>
                <c:pt idx="2">
                  <c:v>9.8766238002794733</c:v>
                </c:pt>
                <c:pt idx="3">
                  <c:v>8.2699607277330731</c:v>
                </c:pt>
                <c:pt idx="4">
                  <c:v>8.1180614231622172</c:v>
                </c:pt>
                <c:pt idx="5">
                  <c:v>6.0358727408841615</c:v>
                </c:pt>
                <c:pt idx="6">
                  <c:v>5.9300103667756847</c:v>
                </c:pt>
                <c:pt idx="7">
                  <c:v>5.2696255289942311</c:v>
                </c:pt>
                <c:pt idx="8">
                  <c:v>4.3034185202163249</c:v>
                </c:pt>
                <c:pt idx="9">
                  <c:v>3.8913181801792271</c:v>
                </c:pt>
                <c:pt idx="10">
                  <c:v>3.7614853066929936</c:v>
                </c:pt>
                <c:pt idx="11">
                  <c:v>3.6755911604105176</c:v>
                </c:pt>
                <c:pt idx="12">
                  <c:v>2.5449992844701752</c:v>
                </c:pt>
                <c:pt idx="13">
                  <c:v>2.3076894990736134</c:v>
                </c:pt>
                <c:pt idx="14">
                  <c:v>2.215578855095814</c:v>
                </c:pt>
                <c:pt idx="15">
                  <c:v>2.1449684585669884</c:v>
                </c:pt>
                <c:pt idx="16">
                  <c:v>2.0238277855030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2019_US Katowice_PL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2830134-6D35-4C61-BA12-BEDBF64E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7FDCF-D2EE-4A28-BB40-DA806E4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9T09:36:00Z</cp:lastPrinted>
  <dcterms:created xsi:type="dcterms:W3CDTF">2019-12-27T09:06:00Z</dcterms:created>
  <dcterms:modified xsi:type="dcterms:W3CDTF">2020-12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60</vt:lpwstr>
  </property>
  <property fmtid="{D5CDD505-2E9C-101B-9397-08002B2CF9AE}" pid="4" name="UNPPisma">
    <vt:lpwstr>2020-257432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'Wstępne szacunki PKB w przekroju regionów za 201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2-29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ATOWICACH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